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3B11F" w14:textId="77777777" w:rsidR="0027353E" w:rsidRDefault="001C108D" w:rsidP="0027353E">
      <w:pPr>
        <w:keepLines/>
        <w:spacing w:after="0" w:line="240" w:lineRule="auto"/>
        <w:ind w:left="7088" w:right="369"/>
        <w:rPr>
          <w:rFonts w:ascii="Arial" w:hAnsi="Arial" w:cs="Arial"/>
          <w:sz w:val="16"/>
        </w:rPr>
      </w:pPr>
      <w:r w:rsidRPr="001C108D">
        <w:rPr>
          <w:rFonts w:ascii="Arial" w:hAnsi="Arial" w:cs="Arial"/>
          <w:sz w:val="16"/>
        </w:rPr>
        <w:t>Załącznik nr 1</w:t>
      </w:r>
      <w:r>
        <w:rPr>
          <w:rFonts w:ascii="Arial" w:hAnsi="Arial" w:cs="Arial"/>
          <w:sz w:val="16"/>
        </w:rPr>
        <w:t xml:space="preserve">                            </w:t>
      </w:r>
      <w:r w:rsidRPr="001C108D">
        <w:rPr>
          <w:rFonts w:ascii="Arial" w:hAnsi="Arial" w:cs="Arial"/>
          <w:sz w:val="16"/>
        </w:rPr>
        <w:t>Do Uchwały nr</w:t>
      </w:r>
      <w:r w:rsidR="0006736E">
        <w:rPr>
          <w:rFonts w:ascii="Arial" w:hAnsi="Arial" w:cs="Arial"/>
          <w:sz w:val="16"/>
        </w:rPr>
        <w:t xml:space="preserve"> 709/26</w:t>
      </w:r>
    </w:p>
    <w:p w14:paraId="45183827" w14:textId="17F9D6AD" w:rsidR="001C108D" w:rsidRDefault="001C108D" w:rsidP="0027353E">
      <w:pPr>
        <w:keepLines/>
        <w:spacing w:after="0" w:line="240" w:lineRule="auto"/>
        <w:ind w:left="7088" w:right="369"/>
        <w:rPr>
          <w:rFonts w:ascii="Arial" w:hAnsi="Arial" w:cs="Arial"/>
          <w:sz w:val="16"/>
        </w:rPr>
      </w:pPr>
      <w:r w:rsidRPr="001C108D">
        <w:rPr>
          <w:rFonts w:ascii="Arial" w:hAnsi="Arial" w:cs="Arial"/>
          <w:sz w:val="16"/>
        </w:rPr>
        <w:t>Zarządu</w:t>
      </w:r>
      <w:r w:rsidRPr="001C108D">
        <w:rPr>
          <w:rFonts w:ascii="Arial" w:hAnsi="Arial" w:cs="Arial"/>
          <w:color w:val="FFFFFF" w:themeColor="background1"/>
          <w:sz w:val="16"/>
        </w:rPr>
        <w:t xml:space="preserve"> </w:t>
      </w:r>
      <w:r w:rsidRPr="001C108D">
        <w:rPr>
          <w:rFonts w:ascii="Arial" w:hAnsi="Arial" w:cs="Arial"/>
          <w:sz w:val="16"/>
        </w:rPr>
        <w:t>Województwa</w:t>
      </w:r>
      <w:r w:rsidR="008A388D">
        <w:rPr>
          <w:rFonts w:ascii="Arial" w:hAnsi="Arial" w:cs="Arial"/>
          <w:sz w:val="16"/>
        </w:rPr>
        <w:t xml:space="preserve"> </w:t>
      </w:r>
      <w:r w:rsidRPr="001C108D">
        <w:rPr>
          <w:rFonts w:ascii="Arial" w:hAnsi="Arial" w:cs="Arial"/>
          <w:sz w:val="16"/>
        </w:rPr>
        <w:t xml:space="preserve">Łódzkiego </w:t>
      </w:r>
      <w:r w:rsidR="008A388D">
        <w:rPr>
          <w:rFonts w:ascii="Arial" w:hAnsi="Arial" w:cs="Arial"/>
          <w:sz w:val="16"/>
        </w:rPr>
        <w:t>z</w:t>
      </w:r>
      <w:r w:rsidRPr="001C108D">
        <w:rPr>
          <w:rFonts w:ascii="Arial" w:hAnsi="Arial" w:cs="Arial"/>
          <w:sz w:val="16"/>
        </w:rPr>
        <w:t> dnia</w:t>
      </w:r>
      <w:r w:rsidR="0006736E">
        <w:rPr>
          <w:rFonts w:ascii="Arial" w:hAnsi="Arial" w:cs="Arial"/>
          <w:sz w:val="16"/>
        </w:rPr>
        <w:t xml:space="preserve"> 19 maja 2026 r.</w:t>
      </w:r>
    </w:p>
    <w:p w14:paraId="23F168DC" w14:textId="77777777" w:rsidR="0027353E" w:rsidRPr="001C108D" w:rsidRDefault="0027353E" w:rsidP="0027353E">
      <w:pPr>
        <w:keepLines/>
        <w:spacing w:after="0" w:line="240" w:lineRule="auto"/>
        <w:ind w:left="7088" w:right="369"/>
        <w:rPr>
          <w:rFonts w:ascii="Arial" w:hAnsi="Arial" w:cs="Arial"/>
          <w:sz w:val="16"/>
        </w:rPr>
      </w:pPr>
    </w:p>
    <w:p w14:paraId="4D2EFE05" w14:textId="77777777" w:rsidR="001C108D" w:rsidRPr="001C108D" w:rsidRDefault="001C108D" w:rsidP="001C108D">
      <w:pPr>
        <w:spacing w:before="120" w:after="120" w:line="360" w:lineRule="auto"/>
        <w:ind w:left="283" w:firstLine="227"/>
        <w:jc w:val="center"/>
        <w:rPr>
          <w:rFonts w:ascii="Arial" w:hAnsi="Arial" w:cs="Arial"/>
          <w:color w:val="000000"/>
          <w:sz w:val="24"/>
          <w:szCs w:val="24"/>
          <w:u w:color="000000"/>
        </w:rPr>
      </w:pPr>
      <w:r w:rsidRPr="001C108D">
        <w:rPr>
          <w:rFonts w:ascii="Arial" w:hAnsi="Arial" w:cs="Arial"/>
          <w:b/>
          <w:caps/>
          <w:sz w:val="24"/>
          <w:szCs w:val="24"/>
        </w:rPr>
        <w:t>Uchwała Nr ....................</w:t>
      </w:r>
      <w:r w:rsidRPr="001C108D">
        <w:rPr>
          <w:rFonts w:ascii="Arial" w:hAnsi="Arial" w:cs="Arial"/>
          <w:b/>
          <w:caps/>
          <w:sz w:val="24"/>
          <w:szCs w:val="24"/>
        </w:rPr>
        <w:br/>
      </w:r>
      <w:r w:rsidRPr="001C108D">
        <w:rPr>
          <w:rFonts w:ascii="Arial" w:hAnsi="Arial" w:cs="Arial"/>
          <w:b/>
          <w:caps/>
          <w:sz w:val="24"/>
          <w:szCs w:val="24"/>
        </w:rPr>
        <w:br/>
        <w:t>Sejmiku Województwa Łódzkiego</w:t>
      </w:r>
    </w:p>
    <w:p w14:paraId="1ED3D518" w14:textId="45E668D6" w:rsidR="001C108D" w:rsidRPr="001C108D" w:rsidRDefault="001C108D" w:rsidP="001C108D">
      <w:pPr>
        <w:spacing w:before="120" w:after="120" w:line="360" w:lineRule="auto"/>
        <w:ind w:left="283" w:firstLine="227"/>
        <w:jc w:val="center"/>
        <w:rPr>
          <w:rFonts w:ascii="Arial" w:hAnsi="Arial" w:cs="Arial"/>
          <w:color w:val="000000"/>
          <w:sz w:val="24"/>
          <w:szCs w:val="24"/>
          <w:u w:color="000000"/>
        </w:rPr>
      </w:pPr>
      <w:r w:rsidRPr="001C108D">
        <w:rPr>
          <w:rFonts w:ascii="Arial" w:hAnsi="Arial" w:cs="Arial"/>
          <w:b/>
          <w:color w:val="000000"/>
          <w:sz w:val="24"/>
          <w:szCs w:val="24"/>
          <w:u w:color="000000"/>
        </w:rPr>
        <w:t>z dnia ............................................................ </w:t>
      </w:r>
      <w:r w:rsidRPr="003F2601">
        <w:rPr>
          <w:rFonts w:ascii="Arial" w:hAnsi="Arial" w:cs="Arial"/>
          <w:b/>
          <w:sz w:val="24"/>
          <w:szCs w:val="24"/>
          <w:u w:color="000000"/>
        </w:rPr>
        <w:t>202</w:t>
      </w:r>
      <w:r w:rsidR="00D806BE" w:rsidRPr="003F2601">
        <w:rPr>
          <w:rFonts w:ascii="Arial" w:hAnsi="Arial" w:cs="Arial"/>
          <w:b/>
          <w:sz w:val="24"/>
          <w:szCs w:val="24"/>
          <w:u w:color="000000"/>
        </w:rPr>
        <w:t>6</w:t>
      </w:r>
      <w:r w:rsidR="00BD189B">
        <w:rPr>
          <w:rFonts w:ascii="Arial" w:hAnsi="Arial" w:cs="Arial"/>
          <w:b/>
          <w:sz w:val="24"/>
          <w:szCs w:val="24"/>
          <w:u w:color="000000"/>
        </w:rPr>
        <w:t xml:space="preserve"> </w:t>
      </w:r>
      <w:r w:rsidRPr="003F2601">
        <w:rPr>
          <w:rFonts w:ascii="Arial" w:hAnsi="Arial" w:cs="Arial"/>
          <w:b/>
          <w:sz w:val="24"/>
          <w:szCs w:val="24"/>
          <w:u w:color="000000"/>
        </w:rPr>
        <w:t>r.</w:t>
      </w:r>
    </w:p>
    <w:p w14:paraId="3FA2B3F0" w14:textId="7F0A36D4" w:rsidR="001C108D" w:rsidRPr="001C108D" w:rsidRDefault="001C108D" w:rsidP="00BD189B">
      <w:pPr>
        <w:spacing w:before="120" w:after="120" w:line="360" w:lineRule="auto"/>
        <w:ind w:left="283" w:firstLine="227"/>
        <w:jc w:val="center"/>
        <w:rPr>
          <w:rFonts w:ascii="Arial" w:hAnsi="Arial" w:cs="Arial"/>
          <w:color w:val="000000"/>
          <w:sz w:val="24"/>
          <w:szCs w:val="24"/>
          <w:u w:color="000000"/>
        </w:rPr>
      </w:pPr>
      <w:r w:rsidRPr="001C108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w sprawie określenia wysokości opłaty za przeprowadzenie egzaminów państwowych </w:t>
      </w:r>
      <w:r w:rsidR="00BD189B" w:rsidRPr="001C108D">
        <w:rPr>
          <w:rFonts w:ascii="Arial" w:hAnsi="Arial" w:cs="Arial"/>
          <w:b/>
          <w:color w:val="000000"/>
          <w:sz w:val="24"/>
          <w:szCs w:val="24"/>
          <w:u w:color="000000"/>
        </w:rPr>
        <w:t>na obszarze województwa łódzkiego</w:t>
      </w:r>
      <w:r w:rsidR="00BD189B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r w:rsidRPr="001C108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sprawdzających kwalifikacje osób ubiegających się o uprawnienia do kierowania pojazdami oraz kierujących pojazdami </w:t>
      </w:r>
    </w:p>
    <w:p w14:paraId="5FDDDD32" w14:textId="17A5C897" w:rsidR="001C108D" w:rsidRPr="001C108D" w:rsidRDefault="001C108D" w:rsidP="001C108D">
      <w:pPr>
        <w:keepLines/>
        <w:spacing w:before="120" w:after="120" w:line="360" w:lineRule="auto"/>
        <w:ind w:firstLine="227"/>
        <w:rPr>
          <w:rFonts w:ascii="Arial" w:hAnsi="Arial" w:cs="Arial"/>
          <w:color w:val="000000"/>
          <w:sz w:val="24"/>
          <w:szCs w:val="24"/>
          <w:u w:color="000000"/>
        </w:rPr>
      </w:pPr>
      <w:r w:rsidRPr="001C108D">
        <w:rPr>
          <w:rFonts w:ascii="Arial" w:hAnsi="Arial" w:cs="Arial"/>
          <w:color w:val="000000"/>
          <w:sz w:val="24"/>
          <w:szCs w:val="24"/>
          <w:u w:color="000000"/>
        </w:rPr>
        <w:t>Na podstawie art. 18 pkt 20 ustawy z dnia 5 czerwca 1998 r. o samorz</w:t>
      </w:r>
      <w:r w:rsidR="007B7FFD">
        <w:rPr>
          <w:rFonts w:ascii="Arial" w:hAnsi="Arial" w:cs="Arial"/>
          <w:color w:val="000000"/>
          <w:sz w:val="24"/>
          <w:szCs w:val="24"/>
          <w:u w:color="000000"/>
        </w:rPr>
        <w:t xml:space="preserve">ądzie województwa </w:t>
      </w:r>
      <w:r w:rsidR="007B7FFD" w:rsidRPr="003F2601">
        <w:rPr>
          <w:rFonts w:ascii="Arial" w:hAnsi="Arial" w:cs="Arial"/>
          <w:sz w:val="24"/>
          <w:szCs w:val="24"/>
          <w:u w:color="000000"/>
        </w:rPr>
        <w:t>(</w:t>
      </w:r>
      <w:r w:rsidR="00006219" w:rsidRPr="003F2601">
        <w:rPr>
          <w:rFonts w:ascii="Arial" w:eastAsia="Arial" w:hAnsi="Arial" w:cs="Arial"/>
          <w:sz w:val="24"/>
        </w:rPr>
        <w:t>Dz. U. z 2025 r. poz. 581, 1535</w:t>
      </w:r>
      <w:r w:rsidR="00200107" w:rsidRPr="003F2601">
        <w:rPr>
          <w:rFonts w:ascii="Arial" w:eastAsia="Arial" w:hAnsi="Arial" w:cs="Arial"/>
          <w:sz w:val="24"/>
        </w:rPr>
        <w:t xml:space="preserve"> oraz 2026</w:t>
      </w:r>
      <w:r w:rsidR="00731F69">
        <w:rPr>
          <w:rFonts w:ascii="Arial" w:eastAsia="Arial" w:hAnsi="Arial" w:cs="Arial"/>
          <w:sz w:val="24"/>
        </w:rPr>
        <w:t xml:space="preserve"> </w:t>
      </w:r>
      <w:r w:rsidR="00200107" w:rsidRPr="003F2601">
        <w:rPr>
          <w:rFonts w:ascii="Arial" w:eastAsia="Arial" w:hAnsi="Arial" w:cs="Arial"/>
          <w:sz w:val="24"/>
        </w:rPr>
        <w:t>r. poz. 252</w:t>
      </w:r>
      <w:r w:rsidR="00351A07">
        <w:rPr>
          <w:rFonts w:ascii="Arial" w:eastAsia="Arial" w:hAnsi="Arial" w:cs="Arial"/>
          <w:sz w:val="24"/>
        </w:rPr>
        <w:t>, 451</w:t>
      </w:r>
      <w:r w:rsidR="0041377D" w:rsidRPr="003F2601">
        <w:rPr>
          <w:rFonts w:ascii="Arial" w:hAnsi="Arial" w:cs="Arial"/>
          <w:sz w:val="24"/>
          <w:szCs w:val="24"/>
          <w:u w:color="000000"/>
        </w:rPr>
        <w:t>)</w:t>
      </w:r>
      <w:r w:rsidRPr="003F2601">
        <w:rPr>
          <w:rFonts w:ascii="Arial" w:hAnsi="Arial" w:cs="Arial"/>
          <w:sz w:val="24"/>
          <w:szCs w:val="24"/>
          <w:u w:color="000000"/>
        </w:rPr>
        <w:t xml:space="preserve"> </w:t>
      </w:r>
      <w:r w:rsidRPr="001C108D">
        <w:rPr>
          <w:rFonts w:ascii="Arial" w:hAnsi="Arial" w:cs="Arial"/>
          <w:color w:val="000000"/>
          <w:sz w:val="24"/>
          <w:szCs w:val="24"/>
          <w:u w:color="000000"/>
        </w:rPr>
        <w:t>oraz art. 56a</w:t>
      </w:r>
      <w:r w:rsidR="004E43BC">
        <w:rPr>
          <w:rFonts w:ascii="Arial" w:hAnsi="Arial" w:cs="Arial"/>
          <w:color w:val="000000"/>
          <w:sz w:val="24"/>
          <w:szCs w:val="24"/>
          <w:u w:color="000000"/>
        </w:rPr>
        <w:t xml:space="preserve"> i 56b</w:t>
      </w:r>
      <w:r w:rsidRPr="001C108D">
        <w:rPr>
          <w:rFonts w:ascii="Arial" w:hAnsi="Arial" w:cs="Arial"/>
          <w:color w:val="000000"/>
          <w:sz w:val="24"/>
          <w:szCs w:val="24"/>
          <w:u w:color="000000"/>
        </w:rPr>
        <w:t xml:space="preserve"> ustawy</w:t>
      </w:r>
      <w:r w:rsidR="00456749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r w:rsidRPr="001C108D">
        <w:rPr>
          <w:rFonts w:ascii="Arial" w:hAnsi="Arial" w:cs="Arial"/>
          <w:color w:val="000000"/>
          <w:sz w:val="24"/>
          <w:szCs w:val="24"/>
          <w:u w:color="000000"/>
        </w:rPr>
        <w:t xml:space="preserve">z dnia 5 stycznia 2011 r. o kierujących pojazdami </w:t>
      </w:r>
      <w:r w:rsidRPr="003F2601">
        <w:rPr>
          <w:rFonts w:ascii="Arial" w:hAnsi="Arial" w:cs="Arial"/>
          <w:sz w:val="24"/>
          <w:szCs w:val="24"/>
          <w:u w:color="000000"/>
        </w:rPr>
        <w:t>(Dz. U. z 202</w:t>
      </w:r>
      <w:r w:rsidR="00006219" w:rsidRPr="003F2601">
        <w:rPr>
          <w:rFonts w:ascii="Arial" w:hAnsi="Arial" w:cs="Arial"/>
          <w:sz w:val="24"/>
          <w:szCs w:val="24"/>
          <w:u w:color="000000"/>
        </w:rPr>
        <w:t>5</w:t>
      </w:r>
      <w:r w:rsidR="007B7FFD" w:rsidRPr="003F2601">
        <w:rPr>
          <w:rFonts w:ascii="Arial" w:hAnsi="Arial" w:cs="Arial"/>
          <w:sz w:val="24"/>
          <w:szCs w:val="24"/>
          <w:u w:color="000000"/>
        </w:rPr>
        <w:t xml:space="preserve"> r. poz</w:t>
      </w:r>
      <w:r w:rsidR="00062FEE" w:rsidRPr="003F2601">
        <w:rPr>
          <w:rFonts w:ascii="Arial" w:hAnsi="Arial" w:cs="Arial"/>
          <w:sz w:val="24"/>
          <w:szCs w:val="24"/>
          <w:u w:color="000000"/>
        </w:rPr>
        <w:t>. 12</w:t>
      </w:r>
      <w:r w:rsidR="00006219" w:rsidRPr="003F2601">
        <w:rPr>
          <w:rFonts w:ascii="Arial" w:hAnsi="Arial" w:cs="Arial"/>
          <w:sz w:val="24"/>
          <w:szCs w:val="24"/>
          <w:u w:color="000000"/>
        </w:rPr>
        <w:t>26, 1676, 1872</w:t>
      </w:r>
      <w:r w:rsidR="00010DA2" w:rsidRPr="003F2601">
        <w:rPr>
          <w:rFonts w:ascii="Arial" w:hAnsi="Arial" w:cs="Arial"/>
          <w:sz w:val="24"/>
          <w:szCs w:val="24"/>
          <w:u w:color="000000"/>
        </w:rPr>
        <w:t>,</w:t>
      </w:r>
      <w:r w:rsidR="00006219" w:rsidRPr="003F2601">
        <w:rPr>
          <w:rFonts w:ascii="Arial" w:hAnsi="Arial" w:cs="Arial"/>
          <w:sz w:val="24"/>
          <w:szCs w:val="24"/>
          <w:u w:color="000000"/>
        </w:rPr>
        <w:t xml:space="preserve"> </w:t>
      </w:r>
      <w:r w:rsidR="00731F69">
        <w:rPr>
          <w:rFonts w:ascii="Arial" w:hAnsi="Arial" w:cs="Arial"/>
          <w:sz w:val="24"/>
          <w:szCs w:val="24"/>
          <w:u w:color="000000"/>
        </w:rPr>
        <w:br/>
      </w:r>
      <w:r w:rsidR="00006219" w:rsidRPr="003F2601">
        <w:rPr>
          <w:rFonts w:ascii="Arial" w:hAnsi="Arial" w:cs="Arial"/>
          <w:sz w:val="24"/>
          <w:szCs w:val="24"/>
          <w:u w:color="000000"/>
        </w:rPr>
        <w:t>z 2026 r. poz. 180, 187</w:t>
      </w:r>
      <w:r w:rsidRPr="003F2601">
        <w:rPr>
          <w:rFonts w:ascii="Arial" w:hAnsi="Arial" w:cs="Arial"/>
          <w:sz w:val="24"/>
          <w:szCs w:val="24"/>
          <w:u w:color="000000"/>
        </w:rPr>
        <w:t xml:space="preserve">) </w:t>
      </w:r>
      <w:r w:rsidRPr="001C108D">
        <w:rPr>
          <w:rFonts w:ascii="Arial" w:hAnsi="Arial" w:cs="Arial"/>
          <w:color w:val="000000"/>
          <w:sz w:val="24"/>
          <w:szCs w:val="24"/>
          <w:u w:color="000000"/>
        </w:rPr>
        <w:t>uchwala się, co następuje:</w:t>
      </w:r>
    </w:p>
    <w:p w14:paraId="5D7BAD4A" w14:textId="3E59847D" w:rsidR="001C108D" w:rsidRPr="001C108D" w:rsidRDefault="001C108D" w:rsidP="006F4404">
      <w:pPr>
        <w:spacing w:before="120" w:after="120" w:line="360" w:lineRule="auto"/>
        <w:ind w:firstLine="340"/>
        <w:jc w:val="both"/>
        <w:rPr>
          <w:rFonts w:ascii="Arial" w:hAnsi="Arial" w:cs="Arial"/>
          <w:color w:val="000000"/>
          <w:sz w:val="24"/>
          <w:szCs w:val="24"/>
          <w:u w:color="000000"/>
        </w:rPr>
      </w:pPr>
      <w:r w:rsidRPr="001C108D">
        <w:rPr>
          <w:rFonts w:ascii="Arial" w:hAnsi="Arial" w:cs="Arial"/>
          <w:sz w:val="24"/>
          <w:szCs w:val="24"/>
        </w:rPr>
        <w:t>§ 1. </w:t>
      </w:r>
      <w:r w:rsidRPr="001C108D">
        <w:rPr>
          <w:rFonts w:ascii="Arial" w:hAnsi="Arial" w:cs="Arial"/>
          <w:color w:val="000000"/>
          <w:sz w:val="24"/>
          <w:szCs w:val="24"/>
          <w:u w:color="000000"/>
        </w:rPr>
        <w:t>Ustala się wysokość opłaty za przeprowadzenie egzaminów państwowych sprawdzających kwalifikacje osób ubiegających się o uprawnienia do kierowania pojazdami oraz kierujących pojazdami w Wojewódzkim Ośrodku Ru</w:t>
      </w:r>
      <w:r w:rsidR="008A0CD1">
        <w:rPr>
          <w:rFonts w:ascii="Arial" w:hAnsi="Arial" w:cs="Arial"/>
          <w:color w:val="000000"/>
          <w:sz w:val="24"/>
          <w:szCs w:val="24"/>
          <w:u w:color="000000"/>
        </w:rPr>
        <w:t>chu Drogowego w Łodzi, w tym</w:t>
      </w:r>
      <w:r w:rsidR="003F2601">
        <w:rPr>
          <w:rFonts w:ascii="Arial" w:hAnsi="Arial" w:cs="Arial"/>
          <w:color w:val="000000"/>
          <w:sz w:val="24"/>
          <w:szCs w:val="24"/>
          <w:u w:color="000000"/>
        </w:rPr>
        <w:t>:</w:t>
      </w:r>
      <w:r w:rsidR="008A0CD1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</w:p>
    <w:p w14:paraId="6CB3DFD3" w14:textId="62722CAD" w:rsidR="001C108D" w:rsidRPr="003F2601" w:rsidRDefault="001C108D" w:rsidP="006F4404">
      <w:pPr>
        <w:spacing w:before="120" w:after="120" w:line="360" w:lineRule="auto"/>
        <w:ind w:left="340" w:hanging="227"/>
        <w:jc w:val="both"/>
        <w:rPr>
          <w:rFonts w:ascii="Arial" w:hAnsi="Arial" w:cs="Arial"/>
          <w:sz w:val="24"/>
          <w:szCs w:val="24"/>
          <w:u w:color="000000"/>
        </w:rPr>
      </w:pPr>
      <w:r w:rsidRPr="003F2601">
        <w:rPr>
          <w:rFonts w:ascii="Arial" w:hAnsi="Arial" w:cs="Arial"/>
          <w:sz w:val="24"/>
          <w:szCs w:val="24"/>
        </w:rPr>
        <w:t>1) </w:t>
      </w:r>
      <w:r w:rsidR="00D26679" w:rsidRPr="001C108D">
        <w:rPr>
          <w:rFonts w:ascii="Arial" w:hAnsi="Arial" w:cs="Arial"/>
          <w:color w:val="000000"/>
          <w:sz w:val="24"/>
          <w:szCs w:val="24"/>
          <w:u w:color="000000"/>
        </w:rPr>
        <w:t>części teoretycznej egzaminu państwowego wymaganego do uzyskania prawa jazdy oraz pozwolenia do kiero</w:t>
      </w:r>
      <w:r w:rsidR="00D26679">
        <w:rPr>
          <w:rFonts w:ascii="Arial" w:hAnsi="Arial" w:cs="Arial"/>
          <w:color w:val="000000"/>
          <w:sz w:val="24"/>
          <w:szCs w:val="24"/>
          <w:u w:color="000000"/>
        </w:rPr>
        <w:t xml:space="preserve">wania tramwajem - w wysokości </w:t>
      </w:r>
      <w:r w:rsidR="00010DA2" w:rsidRPr="003F2601">
        <w:rPr>
          <w:rFonts w:ascii="Arial" w:hAnsi="Arial" w:cs="Arial"/>
          <w:sz w:val="24"/>
          <w:szCs w:val="24"/>
        </w:rPr>
        <w:t xml:space="preserve">58 </w:t>
      </w:r>
      <w:r w:rsidR="00A87E51" w:rsidRPr="003F2601">
        <w:rPr>
          <w:rFonts w:ascii="Arial" w:hAnsi="Arial" w:cs="Arial"/>
          <w:sz w:val="24"/>
          <w:szCs w:val="24"/>
        </w:rPr>
        <w:t>zł</w:t>
      </w:r>
      <w:r w:rsidR="00D26679">
        <w:rPr>
          <w:rFonts w:ascii="Arial" w:hAnsi="Arial" w:cs="Arial"/>
          <w:sz w:val="24"/>
          <w:szCs w:val="24"/>
        </w:rPr>
        <w:t>;</w:t>
      </w:r>
      <w:r w:rsidR="00A87E51" w:rsidRPr="003F2601">
        <w:rPr>
          <w:rFonts w:ascii="Arial" w:hAnsi="Arial" w:cs="Arial"/>
          <w:sz w:val="24"/>
          <w:szCs w:val="24"/>
        </w:rPr>
        <w:t xml:space="preserve"> </w:t>
      </w:r>
    </w:p>
    <w:p w14:paraId="5996C89F" w14:textId="77777777" w:rsidR="00D26679" w:rsidRPr="001C108D" w:rsidRDefault="001C108D" w:rsidP="00D26679">
      <w:pPr>
        <w:spacing w:before="120" w:after="120" w:line="360" w:lineRule="auto"/>
        <w:ind w:left="340" w:hanging="227"/>
        <w:jc w:val="both"/>
        <w:rPr>
          <w:rFonts w:ascii="Arial" w:hAnsi="Arial" w:cs="Arial"/>
          <w:color w:val="000000"/>
          <w:sz w:val="24"/>
          <w:szCs w:val="24"/>
          <w:u w:color="000000"/>
        </w:rPr>
      </w:pPr>
      <w:r w:rsidRPr="003F2601">
        <w:rPr>
          <w:rFonts w:ascii="Arial" w:hAnsi="Arial" w:cs="Arial"/>
          <w:sz w:val="24"/>
          <w:szCs w:val="24"/>
        </w:rPr>
        <w:t>2) </w:t>
      </w:r>
      <w:r w:rsidR="00D26679" w:rsidRPr="001C108D">
        <w:rPr>
          <w:rFonts w:ascii="Arial" w:hAnsi="Arial" w:cs="Arial"/>
          <w:color w:val="000000"/>
          <w:sz w:val="24"/>
          <w:szCs w:val="24"/>
          <w:u w:color="000000"/>
        </w:rPr>
        <w:t>części praktycznej egzaminu państwowego wymaganego do uzyskania prawa jazdy</w:t>
      </w:r>
      <w:r w:rsidR="00D26679" w:rsidRPr="001C108D">
        <w:rPr>
          <w:rFonts w:ascii="Arial" w:hAnsi="Arial" w:cs="Arial"/>
          <w:color w:val="000000"/>
          <w:sz w:val="24"/>
          <w:szCs w:val="24"/>
          <w:u w:color="000000"/>
        </w:rPr>
        <w:br/>
        <w:t>w zakresie uprawnień kategorii:</w:t>
      </w:r>
    </w:p>
    <w:p w14:paraId="089B6F9B" w14:textId="62A70466" w:rsidR="00D26679" w:rsidRPr="001C108D" w:rsidRDefault="00D26679" w:rsidP="00D26679">
      <w:pPr>
        <w:spacing w:before="120" w:after="120" w:line="360" w:lineRule="auto"/>
        <w:ind w:left="340"/>
        <w:jc w:val="both"/>
        <w:rPr>
          <w:rFonts w:ascii="Arial" w:hAnsi="Arial" w:cs="Arial"/>
          <w:color w:val="000000"/>
          <w:sz w:val="24"/>
          <w:szCs w:val="24"/>
          <w:u w:color="000000"/>
        </w:rPr>
      </w:pPr>
      <w:r w:rsidRPr="001C108D">
        <w:rPr>
          <w:rFonts w:ascii="Arial" w:hAnsi="Arial" w:cs="Arial"/>
          <w:sz w:val="24"/>
          <w:szCs w:val="24"/>
        </w:rPr>
        <w:t>a) uprawnienia do kierow</w:t>
      </w:r>
      <w:r>
        <w:rPr>
          <w:rFonts w:ascii="Arial" w:hAnsi="Arial" w:cs="Arial"/>
          <w:sz w:val="24"/>
          <w:szCs w:val="24"/>
        </w:rPr>
        <w:t>ania tramwajem – w wysokości 235</w:t>
      </w:r>
      <w:r w:rsidRPr="001C108D">
        <w:rPr>
          <w:rFonts w:ascii="Arial" w:hAnsi="Arial" w:cs="Arial"/>
          <w:sz w:val="24"/>
          <w:szCs w:val="24"/>
        </w:rPr>
        <w:t xml:space="preserve"> zł,</w:t>
      </w:r>
    </w:p>
    <w:p w14:paraId="4E1539BE" w14:textId="5E2AF905" w:rsidR="00D26679" w:rsidRPr="001C108D" w:rsidRDefault="00D26679" w:rsidP="00D26679">
      <w:pPr>
        <w:spacing w:before="120" w:after="120" w:line="360" w:lineRule="auto"/>
        <w:ind w:left="340" w:hanging="2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AM, B, T - w wysokości 235</w:t>
      </w:r>
      <w:r w:rsidRPr="001C108D">
        <w:rPr>
          <w:rFonts w:ascii="Arial" w:hAnsi="Arial" w:cs="Arial"/>
          <w:sz w:val="24"/>
          <w:szCs w:val="24"/>
        </w:rPr>
        <w:t xml:space="preserve"> zł,</w:t>
      </w:r>
    </w:p>
    <w:p w14:paraId="1F54FCDA" w14:textId="51CEDBAA" w:rsidR="00D26679" w:rsidRPr="001C108D" w:rsidRDefault="00D26679" w:rsidP="00D26679">
      <w:pPr>
        <w:spacing w:before="120" w:after="120" w:line="360" w:lineRule="auto"/>
        <w:ind w:left="340" w:hanging="227"/>
        <w:jc w:val="both"/>
        <w:rPr>
          <w:rFonts w:ascii="Arial" w:hAnsi="Arial" w:cs="Arial"/>
          <w:color w:val="000000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</w:rPr>
        <w:tab/>
        <w:t>c) B1, C1, D1 - w wysokości 235</w:t>
      </w:r>
      <w:r w:rsidRPr="001C108D">
        <w:rPr>
          <w:rFonts w:ascii="Arial" w:hAnsi="Arial" w:cs="Arial"/>
          <w:sz w:val="24"/>
          <w:szCs w:val="24"/>
        </w:rPr>
        <w:t xml:space="preserve"> zł,</w:t>
      </w:r>
    </w:p>
    <w:p w14:paraId="1A74EDF8" w14:textId="104745E9" w:rsidR="00D26679" w:rsidRPr="001C108D" w:rsidRDefault="00D26679" w:rsidP="00D26679">
      <w:pPr>
        <w:spacing w:before="120" w:after="120" w:line="360" w:lineRule="auto"/>
        <w:ind w:left="567" w:hanging="227"/>
        <w:jc w:val="both"/>
        <w:rPr>
          <w:rFonts w:ascii="Arial" w:hAnsi="Arial" w:cs="Arial"/>
          <w:color w:val="000000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</w:rPr>
        <w:t>d</w:t>
      </w:r>
      <w:r w:rsidRPr="001C108D">
        <w:rPr>
          <w:rFonts w:ascii="Arial" w:hAnsi="Arial" w:cs="Arial"/>
          <w:sz w:val="24"/>
          <w:szCs w:val="24"/>
        </w:rPr>
        <w:t xml:space="preserve">) A, </w:t>
      </w:r>
      <w:r>
        <w:rPr>
          <w:rFonts w:ascii="Arial" w:hAnsi="Arial" w:cs="Arial"/>
          <w:color w:val="000000"/>
          <w:sz w:val="24"/>
          <w:szCs w:val="24"/>
          <w:u w:color="000000"/>
        </w:rPr>
        <w:t>A1, A2, - w wysokości 235</w:t>
      </w:r>
      <w:r w:rsidRPr="001C108D">
        <w:rPr>
          <w:rFonts w:ascii="Arial" w:hAnsi="Arial" w:cs="Arial"/>
          <w:color w:val="000000"/>
          <w:sz w:val="24"/>
          <w:szCs w:val="24"/>
          <w:u w:color="000000"/>
        </w:rPr>
        <w:t> zł,</w:t>
      </w:r>
    </w:p>
    <w:p w14:paraId="12DA1478" w14:textId="18548494" w:rsidR="00D26679" w:rsidRPr="001C108D" w:rsidRDefault="00D26679" w:rsidP="00D26679">
      <w:pPr>
        <w:spacing w:before="120" w:after="120" w:line="360" w:lineRule="auto"/>
        <w:ind w:left="567" w:hanging="227"/>
        <w:jc w:val="both"/>
        <w:rPr>
          <w:rFonts w:ascii="Arial" w:hAnsi="Arial" w:cs="Arial"/>
          <w:color w:val="000000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</w:rPr>
        <w:t>e) B + E, C, D - w wysokości 290</w:t>
      </w:r>
      <w:r w:rsidRPr="001C108D">
        <w:rPr>
          <w:rFonts w:ascii="Arial" w:hAnsi="Arial" w:cs="Arial"/>
          <w:sz w:val="24"/>
          <w:szCs w:val="24"/>
        </w:rPr>
        <w:t xml:space="preserve"> zł,</w:t>
      </w:r>
    </w:p>
    <w:p w14:paraId="534FFD1C" w14:textId="713041F8" w:rsidR="00D26679" w:rsidRPr="001C108D" w:rsidRDefault="00D26679" w:rsidP="00D26679">
      <w:pPr>
        <w:spacing w:before="120" w:after="120" w:line="360" w:lineRule="auto"/>
        <w:ind w:left="567" w:hanging="227"/>
        <w:jc w:val="both"/>
        <w:rPr>
          <w:rFonts w:ascii="Arial" w:hAnsi="Arial" w:cs="Arial"/>
          <w:color w:val="000000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C108D">
        <w:rPr>
          <w:rFonts w:ascii="Arial" w:hAnsi="Arial" w:cs="Arial"/>
          <w:sz w:val="24"/>
          <w:szCs w:val="24"/>
        </w:rPr>
        <w:t>f) </w:t>
      </w:r>
      <w:r w:rsidRPr="001C108D">
        <w:rPr>
          <w:rFonts w:ascii="Arial" w:hAnsi="Arial" w:cs="Arial"/>
          <w:color w:val="000000"/>
          <w:sz w:val="24"/>
          <w:szCs w:val="24"/>
          <w:u w:color="000000"/>
        </w:rPr>
        <w:t>C + E, C1 + E,</w:t>
      </w:r>
      <w:r>
        <w:rPr>
          <w:rFonts w:ascii="Arial" w:hAnsi="Arial" w:cs="Arial"/>
          <w:color w:val="000000"/>
          <w:sz w:val="24"/>
          <w:szCs w:val="24"/>
          <w:u w:color="000000"/>
        </w:rPr>
        <w:t xml:space="preserve"> D + E, D1 + E - w wysokości 290 zł.</w:t>
      </w:r>
    </w:p>
    <w:p w14:paraId="13C3484A" w14:textId="3C679162" w:rsidR="001C108D" w:rsidRPr="003F2601" w:rsidRDefault="00D26679" w:rsidP="00696FBA">
      <w:pPr>
        <w:spacing w:before="120" w:after="120" w:line="360" w:lineRule="auto"/>
        <w:ind w:left="340" w:hanging="2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C108D" w:rsidRPr="003F2601">
        <w:rPr>
          <w:rFonts w:ascii="Arial" w:hAnsi="Arial" w:cs="Arial"/>
          <w:sz w:val="24"/>
          <w:szCs w:val="24"/>
        </w:rPr>
        <w:t>) </w:t>
      </w:r>
      <w:r w:rsidR="00696FBA" w:rsidRPr="003F2601">
        <w:rPr>
          <w:rFonts w:ascii="Arial" w:hAnsi="Arial" w:cs="Arial"/>
          <w:sz w:val="24"/>
          <w:szCs w:val="24"/>
        </w:rPr>
        <w:t>częś</w:t>
      </w:r>
      <w:r>
        <w:rPr>
          <w:rFonts w:ascii="Arial" w:hAnsi="Arial" w:cs="Arial"/>
          <w:sz w:val="24"/>
          <w:szCs w:val="24"/>
        </w:rPr>
        <w:t>ci</w:t>
      </w:r>
      <w:r w:rsidR="00696FBA" w:rsidRPr="003F2601">
        <w:rPr>
          <w:rFonts w:ascii="Arial" w:hAnsi="Arial" w:cs="Arial"/>
          <w:sz w:val="24"/>
          <w:szCs w:val="24"/>
        </w:rPr>
        <w:t xml:space="preserve"> praktyczn</w:t>
      </w:r>
      <w:r>
        <w:rPr>
          <w:rFonts w:ascii="Arial" w:hAnsi="Arial" w:cs="Arial"/>
          <w:sz w:val="24"/>
          <w:szCs w:val="24"/>
        </w:rPr>
        <w:t>ej</w:t>
      </w:r>
      <w:r w:rsidR="00696FBA" w:rsidRPr="003F2601">
        <w:rPr>
          <w:rFonts w:ascii="Arial" w:hAnsi="Arial" w:cs="Arial"/>
          <w:sz w:val="24"/>
          <w:szCs w:val="24"/>
        </w:rPr>
        <w:t xml:space="preserve"> egzaminu państwowego dla osób ubiegających się o uprawnienia do kierowania pojazdami w zakresie wynikający</w:t>
      </w:r>
      <w:r>
        <w:rPr>
          <w:rFonts w:ascii="Arial" w:hAnsi="Arial" w:cs="Arial"/>
          <w:sz w:val="24"/>
          <w:szCs w:val="24"/>
        </w:rPr>
        <w:t>m</w:t>
      </w:r>
      <w:r w:rsidR="00696FBA" w:rsidRPr="003F2601">
        <w:rPr>
          <w:rFonts w:ascii="Arial" w:hAnsi="Arial" w:cs="Arial"/>
          <w:sz w:val="24"/>
          <w:szCs w:val="24"/>
        </w:rPr>
        <w:t xml:space="preserve"> z art. 6 ust. 2 ustawy z dnia 5 stycznia 2011</w:t>
      </w:r>
      <w:r w:rsidR="00371CA8">
        <w:rPr>
          <w:rFonts w:ascii="Arial" w:hAnsi="Arial" w:cs="Arial"/>
          <w:sz w:val="24"/>
          <w:szCs w:val="24"/>
        </w:rPr>
        <w:t> </w:t>
      </w:r>
      <w:r w:rsidR="00696FBA" w:rsidRPr="003F2601">
        <w:rPr>
          <w:rFonts w:ascii="Arial" w:hAnsi="Arial" w:cs="Arial"/>
          <w:sz w:val="24"/>
          <w:szCs w:val="24"/>
        </w:rPr>
        <w:t xml:space="preserve">r. o kierujących pojazdami </w:t>
      </w:r>
      <w:r>
        <w:rPr>
          <w:rFonts w:ascii="Arial" w:hAnsi="Arial" w:cs="Arial"/>
          <w:sz w:val="24"/>
          <w:szCs w:val="24"/>
        </w:rPr>
        <w:t xml:space="preserve">- </w:t>
      </w:r>
      <w:r w:rsidR="00696FBA" w:rsidRPr="003F2601">
        <w:rPr>
          <w:rFonts w:ascii="Arial" w:hAnsi="Arial" w:cs="Arial"/>
          <w:sz w:val="24"/>
          <w:szCs w:val="24"/>
        </w:rPr>
        <w:t xml:space="preserve">pobiera się opłatę, o której mowa </w:t>
      </w:r>
      <w:r w:rsidR="00696FBA" w:rsidRPr="005857E9">
        <w:rPr>
          <w:rFonts w:ascii="Arial" w:hAnsi="Arial" w:cs="Arial"/>
          <w:sz w:val="24"/>
          <w:szCs w:val="24"/>
        </w:rPr>
        <w:t xml:space="preserve">w </w:t>
      </w:r>
      <w:r w:rsidR="00BD189B" w:rsidRPr="005857E9">
        <w:rPr>
          <w:rFonts w:ascii="Arial" w:hAnsi="Arial" w:cs="Arial"/>
          <w:sz w:val="24"/>
          <w:szCs w:val="24"/>
        </w:rPr>
        <w:t>§</w:t>
      </w:r>
      <w:r w:rsidR="00696FBA" w:rsidRPr="005857E9">
        <w:rPr>
          <w:rFonts w:ascii="Arial" w:hAnsi="Arial" w:cs="Arial"/>
          <w:sz w:val="24"/>
          <w:szCs w:val="24"/>
        </w:rPr>
        <w:t xml:space="preserve">1 pkt </w:t>
      </w:r>
      <w:r w:rsidRPr="005857E9">
        <w:rPr>
          <w:rFonts w:ascii="Arial" w:hAnsi="Arial" w:cs="Arial"/>
          <w:sz w:val="24"/>
          <w:szCs w:val="24"/>
        </w:rPr>
        <w:t>2 lit. f</w:t>
      </w:r>
      <w:r w:rsidR="0026256F" w:rsidRPr="005857E9">
        <w:rPr>
          <w:rFonts w:ascii="Arial" w:hAnsi="Arial" w:cs="Arial"/>
          <w:sz w:val="24"/>
          <w:szCs w:val="24"/>
        </w:rPr>
        <w:t>.</w:t>
      </w:r>
    </w:p>
    <w:p w14:paraId="1722A9B8" w14:textId="77777777" w:rsidR="00371CA8" w:rsidRDefault="00696FBA" w:rsidP="00371CA8">
      <w:pPr>
        <w:spacing w:before="120" w:after="120" w:line="360" w:lineRule="auto"/>
        <w:ind w:left="340" w:hanging="227"/>
        <w:jc w:val="both"/>
        <w:rPr>
          <w:rFonts w:ascii="Arial" w:hAnsi="Arial" w:cs="Arial"/>
          <w:sz w:val="24"/>
          <w:szCs w:val="24"/>
        </w:rPr>
      </w:pPr>
      <w:r w:rsidRPr="003F2601">
        <w:rPr>
          <w:rFonts w:ascii="Arial" w:hAnsi="Arial" w:cs="Arial"/>
          <w:sz w:val="24"/>
          <w:szCs w:val="24"/>
        </w:rPr>
        <w:lastRenderedPageBreak/>
        <w:t>§ 2</w:t>
      </w:r>
      <w:r w:rsidRPr="003F2601">
        <w:rPr>
          <w:rFonts w:ascii="Arial" w:hAnsi="Arial" w:cs="Arial"/>
          <w:b/>
          <w:bCs/>
          <w:sz w:val="24"/>
          <w:szCs w:val="24"/>
        </w:rPr>
        <w:t xml:space="preserve">. </w:t>
      </w:r>
      <w:r w:rsidRPr="003F2601">
        <w:rPr>
          <w:rFonts w:ascii="Arial" w:hAnsi="Arial" w:cs="Arial"/>
          <w:sz w:val="24"/>
          <w:szCs w:val="24"/>
        </w:rPr>
        <w:t xml:space="preserve">Do określenia wysokości opłat dla osób, którym datę egzaminu państwowego na prawo jazdy lub pozwolenie na kierowanie tramwajem w </w:t>
      </w:r>
      <w:r w:rsidR="00E77FD7">
        <w:rPr>
          <w:rFonts w:ascii="Arial" w:hAnsi="Arial" w:cs="Arial"/>
          <w:sz w:val="24"/>
          <w:szCs w:val="24"/>
        </w:rPr>
        <w:t>W</w:t>
      </w:r>
      <w:r w:rsidRPr="003F2601">
        <w:rPr>
          <w:rFonts w:ascii="Arial" w:hAnsi="Arial" w:cs="Arial"/>
          <w:sz w:val="24"/>
          <w:szCs w:val="24"/>
        </w:rPr>
        <w:t>ojewódzk</w:t>
      </w:r>
      <w:r w:rsidR="00E77FD7">
        <w:rPr>
          <w:rFonts w:ascii="Arial" w:hAnsi="Arial" w:cs="Arial"/>
          <w:sz w:val="24"/>
          <w:szCs w:val="24"/>
        </w:rPr>
        <w:t>im</w:t>
      </w:r>
      <w:r w:rsidRPr="003F2601">
        <w:rPr>
          <w:rFonts w:ascii="Arial" w:hAnsi="Arial" w:cs="Arial"/>
          <w:sz w:val="24"/>
          <w:szCs w:val="24"/>
        </w:rPr>
        <w:t xml:space="preserve"> </w:t>
      </w:r>
      <w:r w:rsidR="00E77FD7">
        <w:rPr>
          <w:rFonts w:ascii="Arial" w:hAnsi="Arial" w:cs="Arial"/>
          <w:sz w:val="24"/>
          <w:szCs w:val="24"/>
        </w:rPr>
        <w:t>O</w:t>
      </w:r>
      <w:r w:rsidRPr="003F2601">
        <w:rPr>
          <w:rFonts w:ascii="Arial" w:hAnsi="Arial" w:cs="Arial"/>
          <w:sz w:val="24"/>
          <w:szCs w:val="24"/>
        </w:rPr>
        <w:t>środ</w:t>
      </w:r>
      <w:r w:rsidR="00E77FD7">
        <w:rPr>
          <w:rFonts w:ascii="Arial" w:hAnsi="Arial" w:cs="Arial"/>
          <w:sz w:val="24"/>
          <w:szCs w:val="24"/>
        </w:rPr>
        <w:t>ku</w:t>
      </w:r>
      <w:r w:rsidRPr="003F2601">
        <w:rPr>
          <w:rFonts w:ascii="Arial" w:hAnsi="Arial" w:cs="Arial"/>
          <w:sz w:val="24"/>
          <w:szCs w:val="24"/>
        </w:rPr>
        <w:t xml:space="preserve"> </w:t>
      </w:r>
      <w:r w:rsidR="00E77FD7">
        <w:rPr>
          <w:rFonts w:ascii="Arial" w:hAnsi="Arial" w:cs="Arial"/>
          <w:sz w:val="24"/>
          <w:szCs w:val="24"/>
        </w:rPr>
        <w:t>R</w:t>
      </w:r>
      <w:r w:rsidRPr="003F2601">
        <w:rPr>
          <w:rFonts w:ascii="Arial" w:hAnsi="Arial" w:cs="Arial"/>
          <w:sz w:val="24"/>
          <w:szCs w:val="24"/>
        </w:rPr>
        <w:t xml:space="preserve">uchu </w:t>
      </w:r>
      <w:r w:rsidR="00E77FD7">
        <w:rPr>
          <w:rFonts w:ascii="Arial" w:hAnsi="Arial" w:cs="Arial"/>
          <w:sz w:val="24"/>
          <w:szCs w:val="24"/>
        </w:rPr>
        <w:t>D</w:t>
      </w:r>
      <w:r w:rsidRPr="003F2601">
        <w:rPr>
          <w:rFonts w:ascii="Arial" w:hAnsi="Arial" w:cs="Arial"/>
          <w:sz w:val="24"/>
          <w:szCs w:val="24"/>
        </w:rPr>
        <w:t xml:space="preserve">rogowego w </w:t>
      </w:r>
      <w:r w:rsidR="00E77FD7">
        <w:rPr>
          <w:rFonts w:ascii="Arial" w:hAnsi="Arial" w:cs="Arial"/>
          <w:sz w:val="24"/>
          <w:szCs w:val="24"/>
        </w:rPr>
        <w:t>Łodzi</w:t>
      </w:r>
      <w:r w:rsidRPr="003F2601">
        <w:rPr>
          <w:rFonts w:ascii="Arial" w:hAnsi="Arial" w:cs="Arial"/>
          <w:sz w:val="24"/>
          <w:szCs w:val="24"/>
        </w:rPr>
        <w:t xml:space="preserve"> wyznaczono na dzień przypadający w okresie przed wejściem w życie niniejszej uchwały, stosuje się stawki dotychczasowe.</w:t>
      </w:r>
    </w:p>
    <w:p w14:paraId="29385BF1" w14:textId="77777777" w:rsidR="00371CA8" w:rsidRDefault="001C108D" w:rsidP="00371CA8">
      <w:pPr>
        <w:spacing w:before="120" w:after="120" w:line="360" w:lineRule="auto"/>
        <w:ind w:left="340" w:hanging="22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</w:t>
      </w:r>
      <w:r w:rsidR="00696FBA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1C108D">
        <w:rPr>
          <w:rFonts w:ascii="Arial" w:eastAsia="Times New Roman" w:hAnsi="Arial" w:cs="Arial"/>
          <w:bCs/>
          <w:sz w:val="24"/>
          <w:szCs w:val="24"/>
          <w:lang w:eastAsia="pl-PL"/>
        </w:rPr>
        <w:t>. Wykonanie uchwały powierza się Zarządowi Województwa Łódzkiego.</w:t>
      </w:r>
    </w:p>
    <w:p w14:paraId="009A8DA7" w14:textId="77777777" w:rsidR="00371CA8" w:rsidRDefault="00997A60" w:rsidP="00371CA8">
      <w:pPr>
        <w:spacing w:before="120" w:after="120" w:line="360" w:lineRule="auto"/>
        <w:ind w:left="340" w:hanging="22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</w:t>
      </w:r>
      <w:r w:rsidR="00696FBA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Traci moc Uchwała nr </w:t>
      </w:r>
      <w:r w:rsidR="009311AE" w:rsidRPr="003F2601">
        <w:rPr>
          <w:rFonts w:ascii="Arial" w:eastAsia="Times New Roman" w:hAnsi="Arial" w:cs="Arial"/>
          <w:bCs/>
          <w:sz w:val="24"/>
          <w:szCs w:val="24"/>
          <w:lang w:eastAsia="pl-PL"/>
        </w:rPr>
        <w:t>X</w:t>
      </w:r>
      <w:r w:rsidR="00BA2DFA" w:rsidRPr="003F2601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9311AE" w:rsidRPr="003F2601">
        <w:rPr>
          <w:rFonts w:ascii="Arial" w:eastAsia="Times New Roman" w:hAnsi="Arial" w:cs="Arial"/>
          <w:bCs/>
          <w:sz w:val="24"/>
          <w:szCs w:val="24"/>
          <w:lang w:eastAsia="pl-PL"/>
        </w:rPr>
        <w:t>119</w:t>
      </w:r>
      <w:r w:rsidRPr="003F2601">
        <w:rPr>
          <w:rFonts w:ascii="Arial" w:eastAsia="Times New Roman" w:hAnsi="Arial" w:cs="Arial"/>
          <w:bCs/>
          <w:sz w:val="24"/>
          <w:szCs w:val="24"/>
          <w:lang w:eastAsia="pl-PL"/>
        </w:rPr>
        <w:t>/2</w:t>
      </w:r>
      <w:r w:rsidR="009311AE" w:rsidRPr="003F2601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3F26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ejmiku Województwa Łódzkiego z dnia </w:t>
      </w:r>
      <w:r w:rsidRPr="003F2601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9311AE" w:rsidRPr="003F2601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Pr="003F26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9311AE" w:rsidRPr="003F2601">
        <w:rPr>
          <w:rFonts w:ascii="Arial" w:eastAsia="Times New Roman" w:hAnsi="Arial" w:cs="Arial"/>
          <w:bCs/>
          <w:sz w:val="24"/>
          <w:szCs w:val="24"/>
          <w:lang w:eastAsia="pl-PL"/>
        </w:rPr>
        <w:t>stycznia</w:t>
      </w:r>
      <w:r w:rsidRPr="003F26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02</w:t>
      </w:r>
      <w:r w:rsidR="009311AE" w:rsidRPr="003F2601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3F26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w sprawie określenia wysokości opłaty za przeprowadzenie egzaminów państwowych na obszarze województwa łódzkiego sprawdzających kwalifikacje osób ubiegających się o uprawnienia do kierowania pojazdami oraz kierujących pojazdami.</w:t>
      </w:r>
      <w:r w:rsidR="00371CA8">
        <w:rPr>
          <w:rFonts w:ascii="Arial" w:hAnsi="Arial" w:cs="Arial"/>
          <w:sz w:val="24"/>
          <w:szCs w:val="24"/>
        </w:rPr>
        <w:t xml:space="preserve"> </w:t>
      </w:r>
    </w:p>
    <w:p w14:paraId="4DD577A1" w14:textId="77777777" w:rsidR="00371CA8" w:rsidRDefault="00C77905" w:rsidP="00371CA8">
      <w:pPr>
        <w:spacing w:before="120" w:after="120" w:line="360" w:lineRule="auto"/>
        <w:ind w:left="340" w:hanging="227"/>
        <w:jc w:val="both"/>
        <w:rPr>
          <w:rFonts w:ascii="Arial" w:hAnsi="Arial" w:cs="Arial"/>
          <w:sz w:val="24"/>
          <w:szCs w:val="24"/>
        </w:rPr>
      </w:pPr>
      <w:r w:rsidRPr="0027033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</w:t>
      </w:r>
      <w:r w:rsidR="00696FBA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="001C108D" w:rsidRPr="0027033B">
        <w:rPr>
          <w:rFonts w:ascii="Arial" w:eastAsia="Times New Roman" w:hAnsi="Arial" w:cs="Arial"/>
          <w:bCs/>
          <w:sz w:val="24"/>
          <w:szCs w:val="24"/>
          <w:lang w:eastAsia="pl-PL"/>
        </w:rPr>
        <w:t>. Uchwała podlega ogłoszeniu w Dzienniku Urz</w:t>
      </w:r>
      <w:r w:rsidRPr="0027033B">
        <w:rPr>
          <w:rFonts w:ascii="Arial" w:eastAsia="Times New Roman" w:hAnsi="Arial" w:cs="Arial"/>
          <w:bCs/>
          <w:sz w:val="24"/>
          <w:szCs w:val="24"/>
          <w:lang w:eastAsia="pl-PL"/>
        </w:rPr>
        <w:t>ędowym Województwa Łódzkiego.</w:t>
      </w:r>
      <w:r w:rsidR="00371CA8">
        <w:rPr>
          <w:rFonts w:ascii="Arial" w:hAnsi="Arial" w:cs="Arial"/>
          <w:sz w:val="24"/>
          <w:szCs w:val="24"/>
        </w:rPr>
        <w:t xml:space="preserve"> </w:t>
      </w:r>
    </w:p>
    <w:p w14:paraId="6E1659D9" w14:textId="46EEAFA7" w:rsidR="00C77905" w:rsidRPr="00371CA8" w:rsidRDefault="00C77905" w:rsidP="00371CA8">
      <w:pPr>
        <w:spacing w:before="120" w:after="120" w:line="360" w:lineRule="auto"/>
        <w:ind w:left="340" w:hanging="227"/>
        <w:jc w:val="both"/>
        <w:rPr>
          <w:rFonts w:ascii="Arial" w:hAnsi="Arial" w:cs="Arial"/>
          <w:sz w:val="24"/>
          <w:szCs w:val="24"/>
        </w:rPr>
      </w:pPr>
      <w:r w:rsidRPr="0027033B">
        <w:rPr>
          <w:rFonts w:ascii="Arial" w:eastAsia="Times New Roman" w:hAnsi="Arial" w:cs="Arial"/>
          <w:bCs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696FBA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Uchwała wchodzi w życie </w:t>
      </w:r>
      <w:r w:rsidR="00351C65">
        <w:rPr>
          <w:rFonts w:ascii="Arial" w:eastAsia="Times New Roman" w:hAnsi="Arial" w:cs="Arial"/>
          <w:bCs/>
          <w:sz w:val="24"/>
          <w:szCs w:val="24"/>
          <w:lang w:eastAsia="pl-PL"/>
        </w:rPr>
        <w:t>po upływie 14 dni od ogłoszenia w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zienniku Urzędowym Województwa Łódzkiego.</w:t>
      </w:r>
    </w:p>
    <w:p w14:paraId="6A81BE75" w14:textId="77777777" w:rsidR="00C77905" w:rsidRDefault="00C77905" w:rsidP="001C108D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firstLine="34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E748C9D" w14:textId="77777777" w:rsidR="001C108D" w:rsidRDefault="001C108D" w:rsidP="002A4C71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firstLine="34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8430B0C" w14:textId="77777777" w:rsidR="001C108D" w:rsidRDefault="001C108D" w:rsidP="002A4C71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firstLine="34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F0BA50D" w14:textId="77777777" w:rsidR="007736F5" w:rsidRPr="007736F5" w:rsidRDefault="00EF6A0E" w:rsidP="002A4C71">
      <w:pPr>
        <w:autoSpaceDE w:val="0"/>
        <w:autoSpaceDN w:val="0"/>
        <w:adjustRightInd w:val="0"/>
        <w:spacing w:before="120" w:after="120"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232CE9" w:rsidRPr="00232CE9" w14:paraId="32EEE378" w14:textId="77777777" w:rsidTr="00025901">
        <w:trPr>
          <w:trHeight w:val="397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A775" w14:textId="77777777" w:rsidR="00025901" w:rsidRPr="00232CE9" w:rsidRDefault="00025901" w:rsidP="00232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523" w14:textId="77777777" w:rsidR="00232CE9" w:rsidRPr="00232CE9" w:rsidRDefault="00232CE9" w:rsidP="00232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AD44" w14:textId="77777777" w:rsidR="00232CE9" w:rsidRPr="00232CE9" w:rsidRDefault="00232CE9" w:rsidP="00232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32CE9" w:rsidRPr="00232CE9" w14:paraId="0B2828D0" w14:textId="77777777" w:rsidTr="00025901">
        <w:trPr>
          <w:trHeight w:val="68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93D4D" w14:textId="77777777" w:rsidR="00232CE9" w:rsidRPr="00232CE9" w:rsidRDefault="00232CE9" w:rsidP="00232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16A1F" w14:textId="77777777" w:rsidR="00232CE9" w:rsidRPr="00232CE9" w:rsidRDefault="00232CE9" w:rsidP="00232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0F51E" w14:textId="77777777" w:rsidR="00232CE9" w:rsidRPr="00232CE9" w:rsidRDefault="00232CE9" w:rsidP="00232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32CE9" w:rsidRPr="00232CE9" w14:paraId="0EE3CC44" w14:textId="77777777" w:rsidTr="00025901">
        <w:trPr>
          <w:trHeight w:val="68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6DC9" w14:textId="77777777" w:rsidR="00232CE9" w:rsidRPr="00232CE9" w:rsidRDefault="00232CE9" w:rsidP="00232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A87A9" w14:textId="77777777" w:rsidR="00232CE9" w:rsidRPr="00232CE9" w:rsidRDefault="00232CE9" w:rsidP="00232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2C36" w14:textId="77777777" w:rsidR="00232CE9" w:rsidRPr="00232CE9" w:rsidRDefault="00232CE9" w:rsidP="00232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32CE9" w:rsidRPr="00232CE9" w14:paraId="04F59C0A" w14:textId="77777777" w:rsidTr="00025901">
        <w:trPr>
          <w:trHeight w:val="68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0C78" w14:textId="77777777" w:rsidR="00232CE9" w:rsidRPr="00232CE9" w:rsidRDefault="00232CE9" w:rsidP="00232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2CAC" w14:textId="77777777" w:rsidR="00232CE9" w:rsidRPr="00232CE9" w:rsidRDefault="00232CE9" w:rsidP="00232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B92C" w14:textId="77777777" w:rsidR="00232CE9" w:rsidRPr="00232CE9" w:rsidRDefault="00232CE9" w:rsidP="00232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39C3EB5" w14:textId="77777777" w:rsidR="00371CA8" w:rsidRDefault="00371CA8" w:rsidP="00586F2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D767143" w14:textId="77777777" w:rsidR="0006736E" w:rsidRDefault="0006736E" w:rsidP="00586F2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5CD8C8" w14:textId="77777777" w:rsidR="0006736E" w:rsidRDefault="0006736E" w:rsidP="00586F2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9CAE4D" w14:textId="77777777" w:rsidR="0006736E" w:rsidRDefault="0006736E" w:rsidP="00586F2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39FAF5" w14:textId="77777777" w:rsidR="0006736E" w:rsidRDefault="0006736E" w:rsidP="00586F2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A62128" w14:textId="77777777" w:rsidR="0006736E" w:rsidRDefault="0006736E" w:rsidP="00586F2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33125CD" w14:textId="77777777" w:rsidR="0006736E" w:rsidRDefault="0006736E" w:rsidP="00586F2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30D9A5" w14:textId="77777777" w:rsidR="00F3613B" w:rsidRDefault="00F3613B" w:rsidP="00586F2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F86F18E" w14:textId="77777777" w:rsidR="006F4404" w:rsidRDefault="006F4404" w:rsidP="00E3661A">
      <w:pPr>
        <w:spacing w:after="0" w:line="240" w:lineRule="auto"/>
        <w:rPr>
          <w:rFonts w:ascii="Arial" w:hAnsi="Arial"/>
          <w:sz w:val="18"/>
        </w:rPr>
      </w:pPr>
    </w:p>
    <w:p w14:paraId="06EDA48A" w14:textId="77777777" w:rsidR="001C108D" w:rsidRPr="001C108D" w:rsidRDefault="001C108D" w:rsidP="001C108D">
      <w:pPr>
        <w:spacing w:after="0" w:line="240" w:lineRule="auto"/>
        <w:ind w:firstLine="6379"/>
        <w:rPr>
          <w:rFonts w:ascii="Arial" w:hAnsi="Arial"/>
          <w:sz w:val="18"/>
        </w:rPr>
      </w:pPr>
      <w:r w:rsidRPr="001C108D">
        <w:rPr>
          <w:rFonts w:ascii="Arial" w:hAnsi="Arial"/>
          <w:sz w:val="18"/>
        </w:rPr>
        <w:t>Załącznik nr 2</w:t>
      </w:r>
    </w:p>
    <w:p w14:paraId="65CDEE57" w14:textId="51C65105" w:rsidR="001C108D" w:rsidRPr="001C108D" w:rsidRDefault="001C108D" w:rsidP="001C108D">
      <w:pPr>
        <w:spacing w:after="0" w:line="240" w:lineRule="auto"/>
        <w:ind w:firstLine="6379"/>
        <w:rPr>
          <w:rFonts w:ascii="Arial" w:hAnsi="Arial"/>
          <w:sz w:val="18"/>
        </w:rPr>
      </w:pPr>
      <w:r w:rsidRPr="001C108D">
        <w:rPr>
          <w:rFonts w:ascii="Arial" w:hAnsi="Arial"/>
          <w:sz w:val="18"/>
        </w:rPr>
        <w:t>Do Uchwały n</w:t>
      </w:r>
      <w:r w:rsidR="0006736E">
        <w:rPr>
          <w:rFonts w:ascii="Arial" w:hAnsi="Arial"/>
          <w:sz w:val="18"/>
        </w:rPr>
        <w:t>r 709/26</w:t>
      </w:r>
    </w:p>
    <w:p w14:paraId="283D5FE4" w14:textId="77777777" w:rsidR="001C108D" w:rsidRPr="001C108D" w:rsidRDefault="001C108D" w:rsidP="001C108D">
      <w:pPr>
        <w:spacing w:after="0" w:line="240" w:lineRule="auto"/>
        <w:ind w:firstLine="6379"/>
        <w:rPr>
          <w:rFonts w:ascii="Arial" w:hAnsi="Arial"/>
          <w:sz w:val="18"/>
        </w:rPr>
      </w:pPr>
      <w:r w:rsidRPr="001C108D">
        <w:rPr>
          <w:rFonts w:ascii="Arial" w:hAnsi="Arial"/>
          <w:sz w:val="18"/>
        </w:rPr>
        <w:t xml:space="preserve">Zarządu Województwa Łódzkiego </w:t>
      </w:r>
    </w:p>
    <w:p w14:paraId="559470F6" w14:textId="6E3BA5BA" w:rsidR="001C108D" w:rsidRPr="001C108D" w:rsidRDefault="008A388D" w:rsidP="001C108D">
      <w:pPr>
        <w:spacing w:after="0" w:line="240" w:lineRule="auto"/>
        <w:ind w:firstLine="6379"/>
        <w:rPr>
          <w:rFonts w:ascii="Arial" w:hAnsi="Arial"/>
          <w:sz w:val="18"/>
        </w:rPr>
      </w:pPr>
      <w:r>
        <w:rPr>
          <w:rFonts w:ascii="Arial" w:hAnsi="Arial"/>
          <w:sz w:val="18"/>
        </w:rPr>
        <w:t>z</w:t>
      </w:r>
      <w:r w:rsidR="001C108D" w:rsidRPr="001C108D">
        <w:rPr>
          <w:rFonts w:ascii="Arial" w:hAnsi="Arial"/>
          <w:sz w:val="18"/>
        </w:rPr>
        <w:t xml:space="preserve"> dnia</w:t>
      </w:r>
      <w:r w:rsidR="0006736E">
        <w:rPr>
          <w:rFonts w:ascii="Arial" w:hAnsi="Arial"/>
          <w:sz w:val="18"/>
        </w:rPr>
        <w:t xml:space="preserve"> 19 maja 2026 r.</w:t>
      </w:r>
    </w:p>
    <w:p w14:paraId="3ABE83FB" w14:textId="77777777" w:rsidR="001C108D" w:rsidRPr="001C108D" w:rsidRDefault="001C108D" w:rsidP="001C108D">
      <w:pPr>
        <w:spacing w:after="0" w:line="240" w:lineRule="auto"/>
        <w:ind w:firstLine="6379"/>
        <w:rPr>
          <w:rFonts w:ascii="Arial" w:hAnsi="Arial"/>
          <w:sz w:val="18"/>
        </w:rPr>
      </w:pPr>
    </w:p>
    <w:p w14:paraId="39D9FC44" w14:textId="77777777" w:rsidR="001C108D" w:rsidRPr="001C108D" w:rsidRDefault="001C108D" w:rsidP="001C108D">
      <w:pPr>
        <w:spacing w:after="0" w:line="240" w:lineRule="auto"/>
        <w:ind w:firstLine="6379"/>
        <w:rPr>
          <w:rFonts w:ascii="Arial" w:hAnsi="Arial"/>
          <w:sz w:val="18"/>
        </w:rPr>
      </w:pPr>
    </w:p>
    <w:p w14:paraId="7AAF8C80" w14:textId="77777777" w:rsidR="001C108D" w:rsidRPr="001C108D" w:rsidRDefault="001C108D" w:rsidP="001C108D">
      <w:pPr>
        <w:spacing w:after="0" w:line="240" w:lineRule="auto"/>
        <w:ind w:firstLine="6379"/>
        <w:rPr>
          <w:rFonts w:ascii="Arial" w:hAnsi="Arial"/>
          <w:sz w:val="18"/>
        </w:rPr>
      </w:pPr>
    </w:p>
    <w:p w14:paraId="3BADF580" w14:textId="77777777" w:rsidR="001C108D" w:rsidRPr="001C108D" w:rsidRDefault="001C108D" w:rsidP="001C108D">
      <w:pPr>
        <w:spacing w:after="0" w:line="240" w:lineRule="auto"/>
        <w:rPr>
          <w:rFonts w:ascii="Arial" w:hAnsi="Arial"/>
          <w:sz w:val="20"/>
        </w:rPr>
      </w:pPr>
    </w:p>
    <w:p w14:paraId="1BAFF1AA" w14:textId="77777777" w:rsidR="001C108D" w:rsidRPr="001C108D" w:rsidRDefault="001C108D" w:rsidP="001C108D">
      <w:pPr>
        <w:spacing w:after="0" w:line="240" w:lineRule="auto"/>
        <w:jc w:val="center"/>
        <w:rPr>
          <w:rFonts w:ascii="Arial" w:hAnsi="Arial"/>
          <w:b/>
          <w:sz w:val="24"/>
        </w:rPr>
      </w:pPr>
      <w:r w:rsidRPr="001C108D">
        <w:rPr>
          <w:rFonts w:ascii="Arial" w:hAnsi="Arial"/>
          <w:b/>
          <w:sz w:val="24"/>
        </w:rPr>
        <w:t>OGŁOSZENIE</w:t>
      </w:r>
    </w:p>
    <w:p w14:paraId="47D6C925" w14:textId="77777777" w:rsidR="001C108D" w:rsidRPr="001C108D" w:rsidRDefault="001C108D" w:rsidP="001C108D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14:paraId="15EF67BC" w14:textId="77777777" w:rsidR="001C108D" w:rsidRPr="001C108D" w:rsidRDefault="001C108D" w:rsidP="001C108D">
      <w:pPr>
        <w:spacing w:after="0" w:line="360" w:lineRule="auto"/>
        <w:jc w:val="center"/>
        <w:rPr>
          <w:rFonts w:ascii="Arial" w:hAnsi="Arial"/>
          <w:b/>
          <w:sz w:val="24"/>
        </w:rPr>
      </w:pPr>
      <w:r w:rsidRPr="001C108D">
        <w:rPr>
          <w:rFonts w:ascii="Arial" w:hAnsi="Arial"/>
          <w:b/>
          <w:sz w:val="24"/>
        </w:rPr>
        <w:t xml:space="preserve">Zarządu Województwa Łódzkiego </w:t>
      </w:r>
    </w:p>
    <w:p w14:paraId="1C6B623A" w14:textId="23B6A58B" w:rsidR="001C108D" w:rsidRPr="001C108D" w:rsidRDefault="001C108D" w:rsidP="001C108D">
      <w:pPr>
        <w:spacing w:after="0" w:line="360" w:lineRule="auto"/>
        <w:jc w:val="center"/>
        <w:rPr>
          <w:rFonts w:ascii="Arial" w:hAnsi="Arial"/>
          <w:b/>
        </w:rPr>
      </w:pPr>
      <w:r w:rsidRPr="001C108D">
        <w:rPr>
          <w:rFonts w:ascii="Arial" w:hAnsi="Arial"/>
          <w:b/>
          <w:sz w:val="24"/>
        </w:rPr>
        <w:t>z dnia</w:t>
      </w:r>
      <w:r w:rsidR="0006736E">
        <w:rPr>
          <w:rFonts w:ascii="Arial" w:hAnsi="Arial"/>
          <w:b/>
          <w:sz w:val="24"/>
        </w:rPr>
        <w:t xml:space="preserve"> 20 maja 2026 r.</w:t>
      </w:r>
    </w:p>
    <w:p w14:paraId="5EA4171F" w14:textId="77777777" w:rsidR="001C108D" w:rsidRPr="001C108D" w:rsidRDefault="001C108D" w:rsidP="001C108D">
      <w:pPr>
        <w:spacing w:after="0" w:line="360" w:lineRule="auto"/>
        <w:jc w:val="center"/>
        <w:rPr>
          <w:rFonts w:ascii="Arial" w:hAnsi="Arial"/>
          <w:b/>
          <w:sz w:val="20"/>
        </w:rPr>
      </w:pPr>
    </w:p>
    <w:p w14:paraId="5817E81C" w14:textId="7E635D3B" w:rsidR="001C108D" w:rsidRPr="001C108D" w:rsidRDefault="001C108D" w:rsidP="001C108D">
      <w:pPr>
        <w:keepLines/>
        <w:autoSpaceDE w:val="0"/>
        <w:autoSpaceDN w:val="0"/>
        <w:adjustRightInd w:val="0"/>
        <w:spacing w:before="120" w:after="24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C108D">
        <w:rPr>
          <w:rFonts w:ascii="Arial" w:eastAsia="Arial" w:hAnsi="Arial" w:cs="Arial"/>
          <w:b/>
          <w:sz w:val="24"/>
        </w:rPr>
        <w:t xml:space="preserve">w sprawie konsultacji projektu </w:t>
      </w:r>
      <w:r w:rsidRPr="001C10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„uchwały Sejmiku Województwa Łódzkiego w sprawie </w:t>
      </w:r>
      <w:r w:rsidRPr="001C10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kreślenia wysokości opłaty za przeprowadzenie egzaminów państwowych </w:t>
      </w:r>
      <w:r w:rsidR="000C15EC" w:rsidRPr="001C10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 obszarze województwa łódzkiego </w:t>
      </w:r>
      <w:r w:rsidRPr="001C10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rawdzających kwalifikacje osób ubiegających się o uprawnienia do kierowania pojazdami oraz kierujących pojazdami”.</w:t>
      </w:r>
    </w:p>
    <w:p w14:paraId="283070EF" w14:textId="701B890C" w:rsidR="001C108D" w:rsidRPr="001C108D" w:rsidRDefault="001C108D" w:rsidP="001C108D">
      <w:pPr>
        <w:keepLines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C108D">
        <w:rPr>
          <w:rFonts w:ascii="Arial" w:eastAsia="Times New Roman" w:hAnsi="Arial" w:cs="Arial"/>
          <w:b/>
          <w:sz w:val="24"/>
          <w:szCs w:val="24"/>
          <w:lang w:eastAsia="pl-PL"/>
        </w:rPr>
        <w:t>Cel konsultacji:</w:t>
      </w:r>
      <w:r w:rsidRPr="001C108D">
        <w:rPr>
          <w:rFonts w:ascii="Arial" w:eastAsia="Times New Roman" w:hAnsi="Arial" w:cs="Arial"/>
          <w:sz w:val="24"/>
          <w:szCs w:val="24"/>
          <w:lang w:eastAsia="pl-PL"/>
        </w:rPr>
        <w:t xml:space="preserve"> zebranie opinii i uwag na temat projektu „uchwały Sejmiku Województwa Łódzkiego w sprawie </w:t>
      </w:r>
      <w:r w:rsidRPr="001C108D">
        <w:rPr>
          <w:rFonts w:ascii="Arial" w:eastAsia="Times New Roman" w:hAnsi="Arial" w:cs="Arial"/>
          <w:bCs/>
          <w:sz w:val="24"/>
          <w:szCs w:val="24"/>
          <w:lang w:eastAsia="pl-PL"/>
        </w:rPr>
        <w:t>określenia wysokości opłaty za przeprowadzenie egzaminów państwowych</w:t>
      </w:r>
      <w:r w:rsidR="000C15E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0C15EC" w:rsidRPr="001C108D">
        <w:rPr>
          <w:rFonts w:ascii="Arial" w:eastAsia="Times New Roman" w:hAnsi="Arial" w:cs="Arial"/>
          <w:bCs/>
          <w:sz w:val="24"/>
          <w:szCs w:val="24"/>
          <w:lang w:eastAsia="pl-PL"/>
        </w:rPr>
        <w:t>na obszarze województwa łódzkiego</w:t>
      </w:r>
      <w:r w:rsidRPr="001C10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prawdzających kwalifikacje osób ub</w:t>
      </w:r>
      <w:r w:rsidR="00E96F0A">
        <w:rPr>
          <w:rFonts w:ascii="Arial" w:eastAsia="Times New Roman" w:hAnsi="Arial" w:cs="Arial"/>
          <w:bCs/>
          <w:sz w:val="24"/>
          <w:szCs w:val="24"/>
          <w:lang w:eastAsia="pl-PL"/>
        </w:rPr>
        <w:t>iegających się</w:t>
      </w:r>
      <w:r w:rsidR="00BE17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96F0A">
        <w:rPr>
          <w:rFonts w:ascii="Arial" w:eastAsia="Times New Roman" w:hAnsi="Arial" w:cs="Arial"/>
          <w:bCs/>
          <w:sz w:val="24"/>
          <w:szCs w:val="24"/>
          <w:lang w:eastAsia="pl-PL"/>
        </w:rPr>
        <w:t>o uprawnienia</w:t>
      </w:r>
      <w:r w:rsidR="00BE17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96F0A">
        <w:rPr>
          <w:rFonts w:ascii="Arial" w:eastAsia="Times New Roman" w:hAnsi="Arial" w:cs="Arial"/>
          <w:bCs/>
          <w:sz w:val="24"/>
          <w:szCs w:val="24"/>
          <w:lang w:eastAsia="pl-PL"/>
        </w:rPr>
        <w:t>do </w:t>
      </w:r>
      <w:r w:rsidRPr="001C108D">
        <w:rPr>
          <w:rFonts w:ascii="Arial" w:eastAsia="Times New Roman" w:hAnsi="Arial" w:cs="Arial"/>
          <w:bCs/>
          <w:sz w:val="24"/>
          <w:szCs w:val="24"/>
          <w:lang w:eastAsia="pl-PL"/>
        </w:rPr>
        <w:t>kierowania pojazdami oraz kierujących pojazdami”.</w:t>
      </w:r>
    </w:p>
    <w:p w14:paraId="656956D7" w14:textId="23D9FD48" w:rsidR="001C108D" w:rsidRPr="001C108D" w:rsidRDefault="001C108D" w:rsidP="001C108D">
      <w:pPr>
        <w:keepLines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C10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zedmiot konsultacji:</w:t>
      </w:r>
      <w:r w:rsidRPr="001C10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C108D">
        <w:rPr>
          <w:rFonts w:ascii="Arial" w:eastAsia="Times New Roman" w:hAnsi="Arial" w:cs="Arial"/>
          <w:sz w:val="24"/>
          <w:szCs w:val="24"/>
          <w:lang w:eastAsia="pl-PL"/>
        </w:rPr>
        <w:t xml:space="preserve">projekt „uchwały Sejmiku Województwa Łódzkiego </w:t>
      </w:r>
      <w:r w:rsidRPr="001C108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prawie </w:t>
      </w:r>
      <w:r w:rsidRPr="001C10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kreślenia wysokości opłaty za przeprowadzenie egzaminów państwowych </w:t>
      </w:r>
      <w:r w:rsidR="000C15EC" w:rsidRPr="001C10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obszarze województwa łódzkiego </w:t>
      </w:r>
      <w:r w:rsidRPr="001C108D">
        <w:rPr>
          <w:rFonts w:ascii="Arial" w:eastAsia="Times New Roman" w:hAnsi="Arial" w:cs="Arial"/>
          <w:bCs/>
          <w:sz w:val="24"/>
          <w:szCs w:val="24"/>
          <w:lang w:eastAsia="pl-PL"/>
        </w:rPr>
        <w:t>sprawdzających kwalifikacje osób ubiegających się o uprawnienia do kierowania pojazdami oraz kierujących pojazdami”.</w:t>
      </w:r>
    </w:p>
    <w:p w14:paraId="15356407" w14:textId="77777777" w:rsidR="001C108D" w:rsidRPr="001C108D" w:rsidRDefault="001C108D" w:rsidP="001C108D">
      <w:pPr>
        <w:keepLines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C10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Termin konsultacji:</w:t>
      </w:r>
      <w:r w:rsidRPr="001C10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61147F">
        <w:rPr>
          <w:rFonts w:ascii="Arial" w:eastAsia="Times New Roman" w:hAnsi="Arial" w:cs="Arial"/>
          <w:bCs/>
          <w:sz w:val="24"/>
          <w:szCs w:val="24"/>
          <w:lang w:eastAsia="pl-PL"/>
        </w:rPr>
        <w:t>30</w:t>
      </w:r>
      <w:r w:rsidRPr="001C10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ni od dnia ogłoszenia konsultacji.</w:t>
      </w:r>
    </w:p>
    <w:p w14:paraId="3C4B25ED" w14:textId="77777777" w:rsidR="001C108D" w:rsidRPr="001C108D" w:rsidRDefault="001C108D" w:rsidP="001C108D">
      <w:pPr>
        <w:keepLines/>
        <w:numPr>
          <w:ilvl w:val="0"/>
          <w:numId w:val="3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0" w:firstLine="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C10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orma konsultacji: </w:t>
      </w:r>
      <w:r w:rsidRPr="001C108D">
        <w:rPr>
          <w:rFonts w:ascii="Arial" w:eastAsia="Times New Roman" w:hAnsi="Arial" w:cs="Arial"/>
          <w:sz w:val="24"/>
          <w:szCs w:val="24"/>
          <w:lang w:eastAsia="pl-PL"/>
        </w:rPr>
        <w:t>konsultacje prowadzone będą w formie pisemnej poprzez składanie wypełnionego formularza konsultacyjnego:</w:t>
      </w:r>
    </w:p>
    <w:p w14:paraId="29FAD695" w14:textId="77F52AE4" w:rsidR="001C108D" w:rsidRPr="001C108D" w:rsidRDefault="001C108D" w:rsidP="001C108D">
      <w:pPr>
        <w:keepLines/>
        <w:numPr>
          <w:ilvl w:val="0"/>
          <w:numId w:val="39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C10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rogą elektroniczną na adres: </w:t>
      </w:r>
      <w:hyperlink r:id="rId8" w:history="1">
        <w:r w:rsidRPr="001C108D">
          <w:rPr>
            <w:rFonts w:ascii="Arial" w:eastAsia="Times New Roman" w:hAnsi="Arial" w:cs="Arial"/>
            <w:bCs/>
            <w:color w:val="0563C1" w:themeColor="hyperlink"/>
            <w:sz w:val="24"/>
            <w:szCs w:val="24"/>
            <w:u w:val="single"/>
            <w:lang w:eastAsia="pl-PL"/>
          </w:rPr>
          <w:t>infrastruktura@lodzkie.pl</w:t>
        </w:r>
      </w:hyperlink>
      <w:r w:rsidRPr="001C10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wpisując w tytule</w:t>
      </w:r>
      <w:r w:rsidR="008E45AE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Pr="001C10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„Uwagi i</w:t>
      </w:r>
      <w:r w:rsidR="008E45AE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1C108D">
        <w:rPr>
          <w:rFonts w:ascii="Arial" w:eastAsia="Times New Roman" w:hAnsi="Arial" w:cs="Arial"/>
          <w:bCs/>
          <w:sz w:val="24"/>
          <w:szCs w:val="24"/>
          <w:lang w:eastAsia="pl-PL"/>
        </w:rPr>
        <w:t>wnioski do proponowanych opłat za państwowy egzamin na prawo jazdy”</w:t>
      </w:r>
      <w:r w:rsidR="008E45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ub na adres do doręczeń elektronicznych: </w:t>
      </w:r>
      <w:r w:rsidR="008E45AE" w:rsidRPr="008E45AE">
        <w:rPr>
          <w:rFonts w:ascii="Arial" w:eastAsia="Times New Roman" w:hAnsi="Arial" w:cs="Arial"/>
          <w:bCs/>
          <w:sz w:val="24"/>
          <w:szCs w:val="24"/>
          <w:lang w:eastAsia="pl-PL"/>
        </w:rPr>
        <w:t>AE:PL-70836-65824-DUHRJ-28</w:t>
      </w:r>
    </w:p>
    <w:p w14:paraId="1706D1AC" w14:textId="77777777" w:rsidR="001C108D" w:rsidRPr="001C108D" w:rsidRDefault="001C108D" w:rsidP="001C108D">
      <w:pPr>
        <w:keepLines/>
        <w:numPr>
          <w:ilvl w:val="0"/>
          <w:numId w:val="39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C108D">
        <w:rPr>
          <w:rFonts w:ascii="Arial" w:eastAsia="Times New Roman" w:hAnsi="Arial" w:cs="Arial"/>
          <w:bCs/>
          <w:sz w:val="24"/>
          <w:szCs w:val="24"/>
          <w:lang w:eastAsia="pl-PL"/>
        </w:rPr>
        <w:t>drogą korespondencyjną na adres: Urząd Marszałkowski Województwa Łódzkiego, Departament Infrastruktury, al. Piłsudskiego 8, 90-051 Łódź, z dopiskiem na kopercie „Konsultacje w sprawie wysokości opłat za egzaminy państwowe na prawo jazdy”.</w:t>
      </w:r>
    </w:p>
    <w:p w14:paraId="7BA66828" w14:textId="77777777" w:rsidR="001C108D" w:rsidRDefault="001C108D">
      <w:pPr>
        <w:rPr>
          <w:rFonts w:ascii="Arial" w:hAnsi="Arial" w:cs="Arial"/>
          <w:sz w:val="24"/>
          <w:szCs w:val="24"/>
        </w:rPr>
      </w:pPr>
    </w:p>
    <w:p w14:paraId="39F6BAF8" w14:textId="77777777" w:rsidR="001C108D" w:rsidRDefault="001C108D">
      <w:pPr>
        <w:rPr>
          <w:rFonts w:ascii="Arial" w:hAnsi="Arial" w:cs="Arial"/>
          <w:sz w:val="24"/>
          <w:szCs w:val="24"/>
        </w:rPr>
      </w:pPr>
    </w:p>
    <w:p w14:paraId="496FA06C" w14:textId="77777777" w:rsidR="001C108D" w:rsidRDefault="001C108D">
      <w:pPr>
        <w:rPr>
          <w:rFonts w:ascii="Arial" w:hAnsi="Arial" w:cs="Arial"/>
          <w:sz w:val="24"/>
          <w:szCs w:val="24"/>
        </w:rPr>
      </w:pPr>
    </w:p>
    <w:p w14:paraId="5A6A3164" w14:textId="77777777" w:rsidR="001C108D" w:rsidRDefault="001C108D">
      <w:pPr>
        <w:rPr>
          <w:rFonts w:ascii="Arial" w:hAnsi="Arial" w:cs="Arial"/>
          <w:sz w:val="24"/>
          <w:szCs w:val="24"/>
        </w:rPr>
      </w:pPr>
    </w:p>
    <w:p w14:paraId="36F5A138" w14:textId="77777777" w:rsidR="001C108D" w:rsidRPr="001C108D" w:rsidRDefault="001C108D" w:rsidP="001C108D">
      <w:pPr>
        <w:keepLines/>
        <w:numPr>
          <w:ilvl w:val="0"/>
          <w:numId w:val="38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10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  Zasięg terytorialny prowadzonych konsultacji</w:t>
      </w:r>
      <w:r w:rsidRPr="001C108D">
        <w:rPr>
          <w:rFonts w:ascii="Arial" w:eastAsia="Times New Roman" w:hAnsi="Arial" w:cs="Arial"/>
          <w:bCs/>
          <w:sz w:val="24"/>
          <w:szCs w:val="24"/>
          <w:lang w:eastAsia="pl-PL"/>
        </w:rPr>
        <w:t>: województwo łódzkie.</w:t>
      </w:r>
    </w:p>
    <w:p w14:paraId="0836BDA9" w14:textId="77777777" w:rsidR="001C108D" w:rsidRPr="001C108D" w:rsidRDefault="001C108D" w:rsidP="001C108D">
      <w:pPr>
        <w:keepLines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10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.</w:t>
      </w:r>
      <w:r w:rsidRPr="001C10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 przebiegu konsultacji sporządza się sprawozdanie zawierające zestawienie zgłoszonych opinii, uwag i wniosków, z podaniem uzasadnienia w przypadkach ich nieuwzględnienia. Powyższe sprawozdanie zamieszczane jest w Biuletynie Informacji Publicznej Urzędu Marszałkowskiego Województwa Łódzkiego.</w:t>
      </w:r>
    </w:p>
    <w:p w14:paraId="3716A77B" w14:textId="77777777" w:rsidR="001C108D" w:rsidRPr="001C108D" w:rsidRDefault="001C108D" w:rsidP="001C108D">
      <w:pPr>
        <w:keepLines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10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I.</w:t>
      </w:r>
      <w:r w:rsidRPr="001C10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Konsultacje uznaje się za ważne bez względu na liczbę biorących udział w konsultacjach. </w:t>
      </w:r>
    </w:p>
    <w:p w14:paraId="7B23DE2A" w14:textId="77777777" w:rsidR="001C108D" w:rsidRPr="001C108D" w:rsidRDefault="001C108D" w:rsidP="001C108D">
      <w:pPr>
        <w:keepLines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C10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II.  Nie będą uwzględniane opinie, uwagi i wnioski:</w:t>
      </w:r>
    </w:p>
    <w:p w14:paraId="2A0EF236" w14:textId="3ED252D3" w:rsidR="001C108D" w:rsidRPr="001C108D" w:rsidRDefault="001C108D" w:rsidP="001C108D">
      <w:pPr>
        <w:keepLines/>
        <w:numPr>
          <w:ilvl w:val="0"/>
          <w:numId w:val="40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108D">
        <w:rPr>
          <w:rFonts w:ascii="Arial" w:eastAsia="Times New Roman" w:hAnsi="Arial" w:cs="Arial"/>
          <w:sz w:val="24"/>
          <w:szCs w:val="24"/>
          <w:lang w:eastAsia="pl-PL"/>
        </w:rPr>
        <w:t>przesłane w innej formie, niż na formularzu konsultacji;</w:t>
      </w:r>
    </w:p>
    <w:p w14:paraId="1A6ECC53" w14:textId="700B3DA9" w:rsidR="001C108D" w:rsidRPr="001C108D" w:rsidRDefault="001C108D" w:rsidP="001C108D">
      <w:pPr>
        <w:keepLines/>
        <w:numPr>
          <w:ilvl w:val="0"/>
          <w:numId w:val="40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108D">
        <w:rPr>
          <w:rFonts w:ascii="Arial" w:eastAsia="Times New Roman" w:hAnsi="Arial" w:cs="Arial"/>
          <w:sz w:val="24"/>
          <w:szCs w:val="24"/>
          <w:lang w:eastAsia="pl-PL"/>
        </w:rPr>
        <w:t>przesłane na formularzu konsultacyjnym z datą wpływu przed</w:t>
      </w:r>
      <w:r w:rsidR="00EF57AB">
        <w:rPr>
          <w:rFonts w:ascii="Arial" w:eastAsia="Times New Roman" w:hAnsi="Arial" w:cs="Arial"/>
          <w:sz w:val="24"/>
          <w:szCs w:val="24"/>
          <w:lang w:eastAsia="pl-PL"/>
        </w:rPr>
        <w:t xml:space="preserve"> ogłoszeniem </w:t>
      </w:r>
      <w:r w:rsidR="0061147F">
        <w:rPr>
          <w:rFonts w:ascii="Arial" w:eastAsia="Times New Roman" w:hAnsi="Arial" w:cs="Arial"/>
          <w:sz w:val="24"/>
          <w:szCs w:val="24"/>
          <w:lang w:eastAsia="pl-PL"/>
        </w:rPr>
        <w:t>konsultacj</w:t>
      </w:r>
      <w:r w:rsidR="00E77FD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114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C108D">
        <w:rPr>
          <w:rFonts w:ascii="Arial" w:eastAsia="Times New Roman" w:hAnsi="Arial" w:cs="Arial"/>
          <w:sz w:val="24"/>
          <w:szCs w:val="24"/>
          <w:lang w:eastAsia="pl-PL"/>
        </w:rPr>
        <w:t xml:space="preserve"> lub po </w:t>
      </w:r>
      <w:r w:rsidR="0061147F">
        <w:rPr>
          <w:rFonts w:ascii="Arial" w:eastAsia="Times New Roman" w:hAnsi="Arial" w:cs="Arial"/>
          <w:sz w:val="24"/>
          <w:szCs w:val="24"/>
          <w:lang w:eastAsia="pl-PL"/>
        </w:rPr>
        <w:t>upływie 30</w:t>
      </w:r>
      <w:r w:rsidR="00EF57AB">
        <w:rPr>
          <w:rFonts w:ascii="Arial" w:eastAsia="Times New Roman" w:hAnsi="Arial" w:cs="Arial"/>
          <w:sz w:val="24"/>
          <w:szCs w:val="24"/>
          <w:lang w:eastAsia="pl-PL"/>
        </w:rPr>
        <w:t xml:space="preserve"> dniowego terminu</w:t>
      </w:r>
      <w:r w:rsidRPr="001C108D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</w:p>
    <w:p w14:paraId="27A1434D" w14:textId="77777777" w:rsidR="001C108D" w:rsidRPr="001C108D" w:rsidRDefault="001C108D" w:rsidP="001C108D">
      <w:pPr>
        <w:keepLines/>
        <w:numPr>
          <w:ilvl w:val="0"/>
          <w:numId w:val="40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108D">
        <w:rPr>
          <w:rFonts w:ascii="Arial" w:eastAsia="Times New Roman" w:hAnsi="Arial" w:cs="Arial"/>
          <w:sz w:val="24"/>
          <w:szCs w:val="24"/>
          <w:lang w:eastAsia="pl-PL"/>
        </w:rPr>
        <w:t xml:space="preserve">niepodpisane czytelnie imieniem i nazwiskiem. </w:t>
      </w:r>
    </w:p>
    <w:p w14:paraId="709FAED2" w14:textId="61DDBE4B" w:rsidR="001C108D" w:rsidRPr="001C108D" w:rsidRDefault="001C108D" w:rsidP="001C108D">
      <w:pPr>
        <w:keepLines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108D">
        <w:rPr>
          <w:rFonts w:ascii="Arial" w:eastAsia="Times New Roman" w:hAnsi="Arial" w:cs="Arial"/>
          <w:b/>
          <w:sz w:val="24"/>
          <w:szCs w:val="24"/>
          <w:lang w:eastAsia="pl-PL"/>
        </w:rPr>
        <w:t>IX.</w:t>
      </w:r>
      <w:r w:rsidRPr="001C108D">
        <w:rPr>
          <w:rFonts w:ascii="Arial" w:eastAsia="Times New Roman" w:hAnsi="Arial" w:cs="Arial"/>
          <w:sz w:val="24"/>
          <w:szCs w:val="24"/>
          <w:lang w:eastAsia="pl-PL"/>
        </w:rPr>
        <w:t xml:space="preserve">  Projekt „uchwały Sejmiku Województwa Łódzkiego w sprawie </w:t>
      </w:r>
      <w:r w:rsidRPr="001C10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kreślenia wysokości opłaty za przeprowadzenie egzaminów państwowych </w:t>
      </w:r>
      <w:r w:rsidR="000C15EC" w:rsidRPr="001C10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obszarze województwa łódzkiego </w:t>
      </w:r>
      <w:r w:rsidRPr="001C108D">
        <w:rPr>
          <w:rFonts w:ascii="Arial" w:eastAsia="Times New Roman" w:hAnsi="Arial" w:cs="Arial"/>
          <w:bCs/>
          <w:sz w:val="24"/>
          <w:szCs w:val="24"/>
          <w:lang w:eastAsia="pl-PL"/>
        </w:rPr>
        <w:t>sprawdzających kwalifikacje osób ubiegających się o uprawnienia do kierowania pojazdami oraz kierujących pojazdami” wraz z formularzem konsultacyjnym znajduje się:</w:t>
      </w:r>
    </w:p>
    <w:p w14:paraId="3902A3ED" w14:textId="77777777" w:rsidR="001C108D" w:rsidRPr="001C108D" w:rsidRDefault="001C108D" w:rsidP="001C108D">
      <w:pPr>
        <w:keepLines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before="120" w:after="120" w:line="360" w:lineRule="auto"/>
        <w:ind w:left="78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108D">
        <w:rPr>
          <w:rFonts w:ascii="Arial" w:eastAsia="Times New Roman" w:hAnsi="Arial" w:cs="Arial"/>
          <w:sz w:val="24"/>
          <w:szCs w:val="24"/>
          <w:lang w:eastAsia="pl-PL"/>
        </w:rPr>
        <w:t>1) w Biuletynie Informacji Publicznej Urzędu Marszałkowskiego Województwa Łódzkiego,</w:t>
      </w:r>
    </w:p>
    <w:p w14:paraId="35579BD5" w14:textId="77777777" w:rsidR="001C108D" w:rsidRPr="001C108D" w:rsidRDefault="001C108D" w:rsidP="001C108D">
      <w:pPr>
        <w:keepLines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before="120" w:after="120" w:line="360" w:lineRule="auto"/>
        <w:ind w:left="78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108D">
        <w:rPr>
          <w:rFonts w:ascii="Arial" w:eastAsia="Times New Roman" w:hAnsi="Arial" w:cs="Arial"/>
          <w:sz w:val="24"/>
          <w:szCs w:val="24"/>
          <w:lang w:eastAsia="pl-PL"/>
        </w:rPr>
        <w:t xml:space="preserve">2) na stronie internetowej Urzędu Marszałkowskiego Województwa Łódzkiego – </w:t>
      </w:r>
      <w:hyperlink r:id="rId9" w:history="1">
        <w:r w:rsidRPr="001C108D">
          <w:rPr>
            <w:rFonts w:ascii="Arial" w:eastAsia="Times New Roman" w:hAnsi="Arial" w:cs="Arial"/>
            <w:color w:val="0563C1" w:themeColor="hyperlink"/>
            <w:sz w:val="24"/>
            <w:szCs w:val="24"/>
            <w:u w:val="single"/>
            <w:lang w:eastAsia="pl-PL"/>
          </w:rPr>
          <w:t>www.lodzkie.pl</w:t>
        </w:r>
      </w:hyperlink>
      <w:r w:rsidRPr="001C108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7D0200F5" w14:textId="77777777" w:rsidR="001C108D" w:rsidRPr="001C108D" w:rsidRDefault="001C108D" w:rsidP="001C108D">
      <w:pPr>
        <w:spacing w:after="0" w:line="360" w:lineRule="auto"/>
        <w:jc w:val="both"/>
        <w:rPr>
          <w:rFonts w:ascii="Arial" w:hAnsi="Arial"/>
          <w:sz w:val="24"/>
        </w:rPr>
      </w:pPr>
      <w:r w:rsidRPr="001C108D">
        <w:rPr>
          <w:rFonts w:ascii="Arial" w:hAnsi="Arial"/>
          <w:b/>
          <w:sz w:val="24"/>
        </w:rPr>
        <w:t>X.</w:t>
      </w:r>
      <w:r w:rsidRPr="001C108D">
        <w:rPr>
          <w:rFonts w:ascii="Arial" w:hAnsi="Arial"/>
          <w:sz w:val="24"/>
        </w:rPr>
        <w:t xml:space="preserve">  Wyniki konsultacji nie są wiążące dla organów samorządu terytorialnego. </w:t>
      </w:r>
    </w:p>
    <w:p w14:paraId="50EBBB40" w14:textId="77777777" w:rsidR="001C108D" w:rsidRDefault="001C108D">
      <w:pPr>
        <w:rPr>
          <w:rFonts w:ascii="Arial" w:hAnsi="Arial" w:cs="Arial"/>
          <w:sz w:val="24"/>
          <w:szCs w:val="24"/>
        </w:rPr>
      </w:pPr>
    </w:p>
    <w:p w14:paraId="7E7B7703" w14:textId="77777777" w:rsidR="001C108D" w:rsidRDefault="001C108D">
      <w:pPr>
        <w:rPr>
          <w:rFonts w:ascii="Arial" w:hAnsi="Arial" w:cs="Arial"/>
          <w:sz w:val="24"/>
          <w:szCs w:val="24"/>
        </w:rPr>
      </w:pPr>
    </w:p>
    <w:p w14:paraId="6191BC74" w14:textId="77777777" w:rsidR="001C108D" w:rsidRDefault="001C108D">
      <w:pPr>
        <w:rPr>
          <w:rFonts w:ascii="Arial" w:hAnsi="Arial" w:cs="Arial"/>
          <w:sz w:val="24"/>
          <w:szCs w:val="24"/>
        </w:rPr>
      </w:pPr>
    </w:p>
    <w:p w14:paraId="2EF78C7A" w14:textId="77777777" w:rsidR="001C108D" w:rsidRDefault="001C108D">
      <w:pPr>
        <w:rPr>
          <w:rFonts w:ascii="Arial" w:hAnsi="Arial" w:cs="Arial"/>
          <w:sz w:val="24"/>
          <w:szCs w:val="24"/>
        </w:rPr>
      </w:pPr>
    </w:p>
    <w:p w14:paraId="69D4F218" w14:textId="77777777" w:rsidR="001C108D" w:rsidRDefault="001C108D">
      <w:pPr>
        <w:rPr>
          <w:rFonts w:ascii="Arial" w:hAnsi="Arial" w:cs="Arial"/>
          <w:sz w:val="24"/>
          <w:szCs w:val="24"/>
        </w:rPr>
      </w:pPr>
    </w:p>
    <w:p w14:paraId="29587164" w14:textId="77777777" w:rsidR="001C108D" w:rsidRDefault="001C108D">
      <w:pPr>
        <w:rPr>
          <w:rFonts w:ascii="Arial" w:hAnsi="Arial" w:cs="Arial"/>
          <w:sz w:val="24"/>
          <w:szCs w:val="24"/>
        </w:rPr>
      </w:pPr>
    </w:p>
    <w:p w14:paraId="4102C7AB" w14:textId="77777777" w:rsidR="001C108D" w:rsidRDefault="001C108D">
      <w:pPr>
        <w:rPr>
          <w:rFonts w:ascii="Arial" w:hAnsi="Arial" w:cs="Arial"/>
          <w:sz w:val="24"/>
          <w:szCs w:val="24"/>
        </w:rPr>
      </w:pPr>
    </w:p>
    <w:p w14:paraId="22B2C9C2" w14:textId="77777777" w:rsidR="001C108D" w:rsidRDefault="001C108D">
      <w:pPr>
        <w:rPr>
          <w:rFonts w:ascii="Arial" w:hAnsi="Arial" w:cs="Arial"/>
          <w:sz w:val="24"/>
          <w:szCs w:val="24"/>
        </w:rPr>
      </w:pPr>
    </w:p>
    <w:p w14:paraId="3FF2DAC3" w14:textId="77777777" w:rsidR="001C108D" w:rsidRDefault="001C108D">
      <w:pPr>
        <w:rPr>
          <w:rFonts w:ascii="Arial" w:hAnsi="Arial" w:cs="Arial"/>
          <w:sz w:val="24"/>
          <w:szCs w:val="24"/>
        </w:rPr>
      </w:pPr>
    </w:p>
    <w:p w14:paraId="62BF4906" w14:textId="77777777" w:rsidR="001C108D" w:rsidRDefault="001C108D">
      <w:pPr>
        <w:rPr>
          <w:rFonts w:ascii="Arial" w:hAnsi="Arial" w:cs="Arial"/>
          <w:sz w:val="24"/>
          <w:szCs w:val="24"/>
        </w:rPr>
      </w:pPr>
    </w:p>
    <w:p w14:paraId="5F615161" w14:textId="77777777" w:rsidR="001C108D" w:rsidRDefault="001C108D">
      <w:pPr>
        <w:rPr>
          <w:rFonts w:ascii="Arial" w:hAnsi="Arial" w:cs="Arial"/>
          <w:sz w:val="24"/>
          <w:szCs w:val="24"/>
        </w:rPr>
      </w:pPr>
    </w:p>
    <w:p w14:paraId="337BED27" w14:textId="77777777" w:rsidR="001C108D" w:rsidRDefault="001C108D">
      <w:pPr>
        <w:rPr>
          <w:rFonts w:ascii="Arial" w:hAnsi="Arial" w:cs="Arial"/>
          <w:sz w:val="24"/>
          <w:szCs w:val="24"/>
        </w:rPr>
      </w:pPr>
    </w:p>
    <w:p w14:paraId="3445AEC3" w14:textId="77777777" w:rsidR="001C108D" w:rsidRDefault="001C108D">
      <w:pPr>
        <w:rPr>
          <w:rFonts w:ascii="Arial" w:hAnsi="Arial" w:cs="Arial"/>
          <w:sz w:val="24"/>
          <w:szCs w:val="24"/>
        </w:rPr>
      </w:pPr>
    </w:p>
    <w:p w14:paraId="704E2E27" w14:textId="77777777" w:rsidR="00472407" w:rsidRPr="00472407" w:rsidRDefault="00472407" w:rsidP="00472407">
      <w:pPr>
        <w:spacing w:after="0" w:line="240" w:lineRule="auto"/>
        <w:ind w:firstLine="6379"/>
        <w:rPr>
          <w:rFonts w:ascii="Arial" w:hAnsi="Arial"/>
          <w:sz w:val="18"/>
        </w:rPr>
      </w:pPr>
      <w:r w:rsidRPr="00472407">
        <w:rPr>
          <w:rFonts w:ascii="Arial" w:hAnsi="Arial"/>
          <w:sz w:val="18"/>
        </w:rPr>
        <w:lastRenderedPageBreak/>
        <w:t>Załącznik nr 3</w:t>
      </w:r>
    </w:p>
    <w:p w14:paraId="024D7AAB" w14:textId="652F88B5" w:rsidR="00472407" w:rsidRPr="00472407" w:rsidRDefault="00472407" w:rsidP="00472407">
      <w:pPr>
        <w:spacing w:after="0" w:line="240" w:lineRule="auto"/>
        <w:ind w:firstLine="6379"/>
        <w:rPr>
          <w:rFonts w:ascii="Arial" w:hAnsi="Arial"/>
          <w:sz w:val="18"/>
        </w:rPr>
      </w:pPr>
      <w:r w:rsidRPr="00472407">
        <w:rPr>
          <w:rFonts w:ascii="Arial" w:hAnsi="Arial"/>
          <w:sz w:val="18"/>
        </w:rPr>
        <w:t>Do Uchwały nr</w:t>
      </w:r>
      <w:r w:rsidR="0006736E">
        <w:rPr>
          <w:rFonts w:ascii="Arial" w:hAnsi="Arial"/>
          <w:sz w:val="18"/>
        </w:rPr>
        <w:t xml:space="preserve"> 709/26</w:t>
      </w:r>
    </w:p>
    <w:p w14:paraId="7167A632" w14:textId="77777777" w:rsidR="00472407" w:rsidRPr="00472407" w:rsidRDefault="00472407" w:rsidP="00472407">
      <w:pPr>
        <w:spacing w:after="0" w:line="240" w:lineRule="auto"/>
        <w:ind w:firstLine="6379"/>
        <w:rPr>
          <w:rFonts w:ascii="Arial" w:hAnsi="Arial"/>
          <w:sz w:val="18"/>
        </w:rPr>
      </w:pPr>
      <w:r w:rsidRPr="00472407">
        <w:rPr>
          <w:rFonts w:ascii="Arial" w:hAnsi="Arial"/>
          <w:sz w:val="18"/>
        </w:rPr>
        <w:t xml:space="preserve">Zarządu Województwa Łódzkiego </w:t>
      </w:r>
    </w:p>
    <w:p w14:paraId="305FAF39" w14:textId="66396E04" w:rsidR="00472407" w:rsidRPr="00472407" w:rsidRDefault="008A388D" w:rsidP="00472407">
      <w:pPr>
        <w:spacing w:after="0" w:line="240" w:lineRule="auto"/>
        <w:ind w:firstLine="6379"/>
        <w:rPr>
          <w:rFonts w:ascii="Arial" w:hAnsi="Arial"/>
          <w:sz w:val="18"/>
        </w:rPr>
      </w:pPr>
      <w:r>
        <w:rPr>
          <w:rFonts w:ascii="Arial" w:hAnsi="Arial"/>
          <w:sz w:val="18"/>
        </w:rPr>
        <w:t>z</w:t>
      </w:r>
      <w:r w:rsidR="00472407" w:rsidRPr="00472407">
        <w:rPr>
          <w:rFonts w:ascii="Arial" w:hAnsi="Arial"/>
          <w:sz w:val="18"/>
        </w:rPr>
        <w:t xml:space="preserve"> dnia</w:t>
      </w:r>
      <w:r w:rsidR="0006736E">
        <w:rPr>
          <w:rFonts w:ascii="Arial" w:hAnsi="Arial"/>
          <w:sz w:val="18"/>
        </w:rPr>
        <w:t xml:space="preserve"> 19 maja 2026 r.</w:t>
      </w:r>
    </w:p>
    <w:p w14:paraId="61D1ED34" w14:textId="77777777" w:rsidR="00472407" w:rsidRPr="00472407" w:rsidRDefault="00472407" w:rsidP="00472407">
      <w:pPr>
        <w:spacing w:after="0" w:line="240" w:lineRule="auto"/>
        <w:ind w:firstLine="6379"/>
        <w:rPr>
          <w:rFonts w:ascii="Arial" w:hAnsi="Arial"/>
          <w:sz w:val="18"/>
        </w:rPr>
      </w:pPr>
    </w:p>
    <w:p w14:paraId="4D85D961" w14:textId="77777777" w:rsidR="00472407" w:rsidRPr="00472407" w:rsidRDefault="00472407" w:rsidP="00472407">
      <w:pPr>
        <w:spacing w:after="0" w:line="240" w:lineRule="auto"/>
        <w:ind w:firstLine="6379"/>
        <w:rPr>
          <w:rFonts w:ascii="Arial" w:hAnsi="Arial"/>
          <w:sz w:val="18"/>
        </w:rPr>
      </w:pPr>
    </w:p>
    <w:p w14:paraId="22F130E3" w14:textId="77777777" w:rsidR="00472407" w:rsidRPr="00472407" w:rsidRDefault="00472407" w:rsidP="00472407">
      <w:pPr>
        <w:spacing w:after="0" w:line="240" w:lineRule="auto"/>
        <w:rPr>
          <w:rFonts w:ascii="Arial" w:hAnsi="Arial"/>
          <w:sz w:val="20"/>
        </w:rPr>
      </w:pPr>
    </w:p>
    <w:p w14:paraId="19ED355B" w14:textId="25DFB362" w:rsidR="00472407" w:rsidRPr="00472407" w:rsidRDefault="00472407" w:rsidP="0047240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72407">
        <w:rPr>
          <w:rFonts w:ascii="Arial" w:hAnsi="Arial"/>
          <w:b/>
          <w:sz w:val="24"/>
        </w:rPr>
        <w:t xml:space="preserve">Formularz </w:t>
      </w:r>
      <w:r w:rsidRPr="004724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sultacyjny do projektu „</w:t>
      </w:r>
      <w:r w:rsidRPr="0047240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chwały Sejmiku Województwa Łódzkiego </w:t>
      </w:r>
      <w:r w:rsidR="006F4404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47240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</w:t>
      </w:r>
      <w:r w:rsidRPr="004724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kreślenia wysokości opłaty za przeprowadzenie egzaminów państwowych </w:t>
      </w:r>
      <w:r w:rsidR="000C15EC" w:rsidRPr="004724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 obszarze województwa łódzkiego </w:t>
      </w:r>
      <w:r w:rsidRPr="004724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rawdzających kwalifikacje osób ubiegających się o uprawnienia do kierowania pojazdami oraz kierujących pojazdami”</w:t>
      </w:r>
    </w:p>
    <w:p w14:paraId="3C24A313" w14:textId="77777777" w:rsidR="00472407" w:rsidRPr="00472407" w:rsidRDefault="00472407" w:rsidP="00472407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14:paraId="6490E086" w14:textId="77777777" w:rsidR="00472407" w:rsidRDefault="00472407" w:rsidP="00472407">
      <w:pPr>
        <w:numPr>
          <w:ilvl w:val="0"/>
          <w:numId w:val="41"/>
        </w:numPr>
        <w:ind w:left="284" w:hanging="284"/>
        <w:contextualSpacing/>
        <w:rPr>
          <w:rFonts w:ascii="Arial" w:hAnsi="Arial"/>
          <w:b/>
          <w:sz w:val="20"/>
        </w:rPr>
      </w:pPr>
      <w:r w:rsidRPr="00472407">
        <w:rPr>
          <w:rFonts w:ascii="Arial" w:hAnsi="Arial"/>
          <w:b/>
          <w:sz w:val="20"/>
        </w:rPr>
        <w:t>Informacja o zgłaszającym</w:t>
      </w:r>
    </w:p>
    <w:p w14:paraId="25025F9B" w14:textId="77777777" w:rsidR="00472407" w:rsidRPr="00472407" w:rsidRDefault="00472407" w:rsidP="00472407">
      <w:pPr>
        <w:ind w:left="284"/>
        <w:contextualSpacing/>
        <w:rPr>
          <w:rFonts w:ascii="Arial" w:hAnsi="Arial"/>
          <w:b/>
          <w:sz w:val="20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554"/>
        <w:gridCol w:w="6227"/>
      </w:tblGrid>
      <w:tr w:rsidR="00472407" w:rsidRPr="00472407" w14:paraId="40271A6E" w14:textId="7777777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14:paraId="671A7880" w14:textId="77777777" w:rsidR="00472407" w:rsidRPr="00472407" w:rsidRDefault="00472407" w:rsidP="00472407">
            <w:r w:rsidRPr="00472407">
              <w:t>Nazwa organizacji:</w:t>
            </w:r>
          </w:p>
        </w:tc>
        <w:tc>
          <w:tcPr>
            <w:tcW w:w="6227" w:type="dxa"/>
          </w:tcPr>
          <w:p w14:paraId="7D8DB35E" w14:textId="77777777" w:rsidR="00472407" w:rsidRPr="00472407" w:rsidRDefault="00472407" w:rsidP="00472407"/>
        </w:tc>
      </w:tr>
      <w:tr w:rsidR="00472407" w:rsidRPr="00472407" w14:paraId="40BAE7D8" w14:textId="7777777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14:paraId="372DBC69" w14:textId="77777777" w:rsidR="00472407" w:rsidRPr="00472407" w:rsidRDefault="00472407" w:rsidP="00472407"/>
          <w:p w14:paraId="70A1E8CD" w14:textId="77777777" w:rsidR="00472407" w:rsidRPr="00472407" w:rsidRDefault="00472407" w:rsidP="00472407">
            <w:r w:rsidRPr="00472407">
              <w:t>Numer KRS (lub nazwa i numer rejestru właściwego):</w:t>
            </w:r>
          </w:p>
          <w:p w14:paraId="0E6CE674" w14:textId="77777777" w:rsidR="00472407" w:rsidRPr="00472407" w:rsidRDefault="00472407" w:rsidP="00472407"/>
        </w:tc>
        <w:tc>
          <w:tcPr>
            <w:tcW w:w="6227" w:type="dxa"/>
          </w:tcPr>
          <w:p w14:paraId="02D1ABDD" w14:textId="77777777" w:rsidR="00472407" w:rsidRPr="00472407" w:rsidRDefault="00472407" w:rsidP="00472407"/>
        </w:tc>
      </w:tr>
      <w:tr w:rsidR="00472407" w:rsidRPr="00472407" w14:paraId="07C121EB" w14:textId="7777777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14:paraId="5D5D29E7" w14:textId="77777777" w:rsidR="00472407" w:rsidRPr="00472407" w:rsidRDefault="00472407" w:rsidP="00472407"/>
          <w:p w14:paraId="5A1D6AFE" w14:textId="77777777" w:rsidR="00472407" w:rsidRPr="00472407" w:rsidRDefault="00472407" w:rsidP="00472407">
            <w:r w:rsidRPr="00472407">
              <w:t>Adres organizacji:</w:t>
            </w:r>
          </w:p>
          <w:p w14:paraId="359E7794" w14:textId="77777777" w:rsidR="00472407" w:rsidRPr="00472407" w:rsidRDefault="00472407" w:rsidP="00472407"/>
        </w:tc>
        <w:tc>
          <w:tcPr>
            <w:tcW w:w="6227" w:type="dxa"/>
          </w:tcPr>
          <w:p w14:paraId="1B5E326C" w14:textId="77777777" w:rsidR="00472407" w:rsidRPr="00472407" w:rsidRDefault="00472407" w:rsidP="00472407"/>
        </w:tc>
      </w:tr>
      <w:tr w:rsidR="00472407" w:rsidRPr="00472407" w14:paraId="332A582C" w14:textId="7777777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14:paraId="173EEF31" w14:textId="77777777" w:rsidR="00472407" w:rsidRPr="00472407" w:rsidRDefault="00472407" w:rsidP="00472407"/>
          <w:p w14:paraId="646AF4D4" w14:textId="77777777" w:rsidR="00472407" w:rsidRPr="00472407" w:rsidRDefault="00472407" w:rsidP="00472407">
            <w:r w:rsidRPr="00472407">
              <w:t>Imię i nazwisko osoby zgłaszającej:</w:t>
            </w:r>
          </w:p>
          <w:p w14:paraId="763F5489" w14:textId="77777777" w:rsidR="00472407" w:rsidRPr="00472407" w:rsidRDefault="00472407" w:rsidP="00472407"/>
        </w:tc>
        <w:tc>
          <w:tcPr>
            <w:tcW w:w="6227" w:type="dxa"/>
          </w:tcPr>
          <w:p w14:paraId="769AFEB5" w14:textId="77777777" w:rsidR="00472407" w:rsidRPr="00472407" w:rsidRDefault="00472407" w:rsidP="00472407"/>
        </w:tc>
      </w:tr>
      <w:tr w:rsidR="00472407" w:rsidRPr="00472407" w14:paraId="0A04661F" w14:textId="7777777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14:paraId="7A85518B" w14:textId="77777777" w:rsidR="00472407" w:rsidRPr="00472407" w:rsidRDefault="00472407" w:rsidP="00472407">
            <w:r w:rsidRPr="00472407">
              <w:t>Telefon kontaktowy:</w:t>
            </w:r>
          </w:p>
        </w:tc>
        <w:tc>
          <w:tcPr>
            <w:tcW w:w="6227" w:type="dxa"/>
          </w:tcPr>
          <w:p w14:paraId="67963F39" w14:textId="77777777" w:rsidR="00472407" w:rsidRPr="00472407" w:rsidRDefault="00472407" w:rsidP="00472407"/>
        </w:tc>
      </w:tr>
      <w:tr w:rsidR="00472407" w:rsidRPr="00472407" w14:paraId="515F9842" w14:textId="77777777" w:rsidTr="00472407">
        <w:trPr>
          <w:trHeight w:hRule="exact" w:val="794"/>
          <w:jc w:val="center"/>
        </w:trPr>
        <w:tc>
          <w:tcPr>
            <w:tcW w:w="3554" w:type="dxa"/>
            <w:vAlign w:val="center"/>
          </w:tcPr>
          <w:p w14:paraId="65CE62C4" w14:textId="77777777" w:rsidR="00472407" w:rsidRPr="00472407" w:rsidRDefault="00472407" w:rsidP="00472407">
            <w:r w:rsidRPr="00472407">
              <w:t>Adres e-mail do korespondencji:</w:t>
            </w:r>
          </w:p>
        </w:tc>
        <w:tc>
          <w:tcPr>
            <w:tcW w:w="6227" w:type="dxa"/>
          </w:tcPr>
          <w:p w14:paraId="39AFD930" w14:textId="77777777" w:rsidR="00472407" w:rsidRPr="00472407" w:rsidRDefault="00472407" w:rsidP="00472407"/>
          <w:p w14:paraId="2A2BD411" w14:textId="77777777" w:rsidR="00472407" w:rsidRPr="00472407" w:rsidRDefault="00472407" w:rsidP="00472407"/>
          <w:p w14:paraId="6E734A8B" w14:textId="77777777" w:rsidR="00472407" w:rsidRPr="00472407" w:rsidRDefault="00472407" w:rsidP="00472407"/>
          <w:p w14:paraId="57FFA371" w14:textId="77777777" w:rsidR="00472407" w:rsidRPr="00472407" w:rsidRDefault="00472407" w:rsidP="00472407"/>
          <w:p w14:paraId="052E0417" w14:textId="77777777" w:rsidR="00472407" w:rsidRPr="00472407" w:rsidRDefault="00472407" w:rsidP="00472407"/>
        </w:tc>
      </w:tr>
    </w:tbl>
    <w:p w14:paraId="5B60F4C4" w14:textId="77777777" w:rsidR="00472407" w:rsidRDefault="00472407" w:rsidP="00472407">
      <w:pPr>
        <w:ind w:left="284"/>
        <w:contextualSpacing/>
        <w:rPr>
          <w:rFonts w:ascii="Arial" w:hAnsi="Arial"/>
          <w:b/>
          <w:sz w:val="20"/>
        </w:rPr>
      </w:pPr>
    </w:p>
    <w:p w14:paraId="319AE669" w14:textId="77777777" w:rsidR="00472407" w:rsidRPr="00472407" w:rsidRDefault="00472407" w:rsidP="00472407">
      <w:pPr>
        <w:ind w:left="284"/>
        <w:contextualSpacing/>
        <w:rPr>
          <w:rFonts w:ascii="Arial" w:hAnsi="Arial"/>
          <w:b/>
          <w:sz w:val="20"/>
        </w:rPr>
      </w:pPr>
    </w:p>
    <w:p w14:paraId="1E861081" w14:textId="77777777" w:rsidR="00472407" w:rsidRDefault="00472407" w:rsidP="00472407">
      <w:pPr>
        <w:numPr>
          <w:ilvl w:val="0"/>
          <w:numId w:val="41"/>
        </w:numPr>
        <w:ind w:left="284" w:hanging="284"/>
        <w:contextualSpacing/>
        <w:rPr>
          <w:rFonts w:ascii="Arial" w:hAnsi="Arial"/>
          <w:b/>
          <w:sz w:val="20"/>
        </w:rPr>
      </w:pPr>
      <w:r w:rsidRPr="00472407">
        <w:rPr>
          <w:rFonts w:ascii="Arial" w:hAnsi="Arial"/>
          <w:b/>
          <w:sz w:val="20"/>
        </w:rPr>
        <w:t>Opinie i zgłaszane wnioski</w:t>
      </w:r>
    </w:p>
    <w:p w14:paraId="1833EDD9" w14:textId="77777777" w:rsidR="00472407" w:rsidRPr="00472407" w:rsidRDefault="00472407" w:rsidP="00472407">
      <w:pPr>
        <w:ind w:left="284"/>
        <w:contextualSpacing/>
        <w:rPr>
          <w:rFonts w:ascii="Arial" w:hAnsi="Arial"/>
          <w:b/>
          <w:sz w:val="20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856"/>
        <w:gridCol w:w="850"/>
        <w:gridCol w:w="2117"/>
        <w:gridCol w:w="1843"/>
        <w:gridCol w:w="1843"/>
        <w:gridCol w:w="2268"/>
      </w:tblGrid>
      <w:tr w:rsidR="00472407" w:rsidRPr="00472407" w14:paraId="1706A27A" w14:textId="77777777" w:rsidTr="00472407"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1B384E2A" w14:textId="77777777"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L.p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1B5ACD" w14:textId="77777777"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Strona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6677577E" w14:textId="0C955CBF"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Fragment tekstu (§) do którego odnosi się uwaga/wniose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B6461A1" w14:textId="77777777"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Treść uwagi/wniosk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0223B3" w14:textId="77777777"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Propozycja zmiany zapis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E204512" w14:textId="77777777" w:rsidR="00472407" w:rsidRPr="00472407" w:rsidRDefault="00472407" w:rsidP="00472407">
            <w:pPr>
              <w:jc w:val="center"/>
              <w:rPr>
                <w:b/>
              </w:rPr>
            </w:pPr>
            <w:r w:rsidRPr="00472407">
              <w:rPr>
                <w:b/>
              </w:rPr>
              <w:t>Uzasadnienie wniesionej uwagi</w:t>
            </w:r>
          </w:p>
        </w:tc>
      </w:tr>
      <w:tr w:rsidR="00472407" w:rsidRPr="00472407" w14:paraId="698137D6" w14:textId="77777777" w:rsidTr="00472407">
        <w:tc>
          <w:tcPr>
            <w:tcW w:w="856" w:type="dxa"/>
          </w:tcPr>
          <w:p w14:paraId="7493DB1D" w14:textId="77777777" w:rsidR="00472407" w:rsidRPr="00472407" w:rsidRDefault="00472407" w:rsidP="00472407"/>
        </w:tc>
        <w:tc>
          <w:tcPr>
            <w:tcW w:w="850" w:type="dxa"/>
          </w:tcPr>
          <w:p w14:paraId="6749DB99" w14:textId="77777777" w:rsidR="00472407" w:rsidRPr="00472407" w:rsidRDefault="00472407" w:rsidP="00472407"/>
          <w:p w14:paraId="177A645C" w14:textId="77777777" w:rsidR="00472407" w:rsidRPr="00472407" w:rsidRDefault="00472407" w:rsidP="00472407"/>
          <w:p w14:paraId="4D68E6DA" w14:textId="77777777" w:rsidR="00472407" w:rsidRPr="00472407" w:rsidRDefault="00472407" w:rsidP="00472407"/>
        </w:tc>
        <w:tc>
          <w:tcPr>
            <w:tcW w:w="2117" w:type="dxa"/>
          </w:tcPr>
          <w:p w14:paraId="4C6D1355" w14:textId="77777777" w:rsidR="00472407" w:rsidRPr="00472407" w:rsidRDefault="00472407" w:rsidP="00472407"/>
          <w:p w14:paraId="0F8B916D" w14:textId="77777777" w:rsidR="00472407" w:rsidRPr="00472407" w:rsidRDefault="00472407" w:rsidP="00472407"/>
          <w:p w14:paraId="7856CB80" w14:textId="77777777" w:rsidR="00472407" w:rsidRPr="00472407" w:rsidRDefault="00472407" w:rsidP="00472407"/>
          <w:p w14:paraId="34C9E397" w14:textId="77777777" w:rsidR="00472407" w:rsidRPr="00472407" w:rsidRDefault="00472407" w:rsidP="00472407"/>
        </w:tc>
        <w:tc>
          <w:tcPr>
            <w:tcW w:w="1843" w:type="dxa"/>
          </w:tcPr>
          <w:p w14:paraId="402CD586" w14:textId="77777777" w:rsidR="00472407" w:rsidRPr="00472407" w:rsidRDefault="00472407" w:rsidP="00472407"/>
        </w:tc>
        <w:tc>
          <w:tcPr>
            <w:tcW w:w="1843" w:type="dxa"/>
          </w:tcPr>
          <w:p w14:paraId="13083BF7" w14:textId="77777777" w:rsidR="00472407" w:rsidRPr="00472407" w:rsidRDefault="00472407" w:rsidP="00472407"/>
        </w:tc>
        <w:tc>
          <w:tcPr>
            <w:tcW w:w="2268" w:type="dxa"/>
          </w:tcPr>
          <w:p w14:paraId="3DF134BE" w14:textId="77777777" w:rsidR="00472407" w:rsidRPr="00472407" w:rsidRDefault="00472407" w:rsidP="00472407"/>
        </w:tc>
      </w:tr>
      <w:tr w:rsidR="00472407" w:rsidRPr="00472407" w14:paraId="61333613" w14:textId="77777777" w:rsidTr="00472407">
        <w:tc>
          <w:tcPr>
            <w:tcW w:w="856" w:type="dxa"/>
          </w:tcPr>
          <w:p w14:paraId="1D47EC47" w14:textId="77777777" w:rsidR="00472407" w:rsidRPr="00472407" w:rsidRDefault="00472407" w:rsidP="00472407"/>
        </w:tc>
        <w:tc>
          <w:tcPr>
            <w:tcW w:w="850" w:type="dxa"/>
          </w:tcPr>
          <w:p w14:paraId="6B4029F8" w14:textId="77777777" w:rsidR="00472407" w:rsidRPr="00472407" w:rsidRDefault="00472407" w:rsidP="00472407"/>
          <w:p w14:paraId="1797088E" w14:textId="77777777" w:rsidR="00472407" w:rsidRPr="00472407" w:rsidRDefault="00472407" w:rsidP="00472407"/>
          <w:p w14:paraId="182FF400" w14:textId="77777777" w:rsidR="00472407" w:rsidRPr="00472407" w:rsidRDefault="00472407" w:rsidP="00472407"/>
        </w:tc>
        <w:tc>
          <w:tcPr>
            <w:tcW w:w="2117" w:type="dxa"/>
          </w:tcPr>
          <w:p w14:paraId="02B05143" w14:textId="77777777" w:rsidR="00472407" w:rsidRPr="00472407" w:rsidRDefault="00472407" w:rsidP="00472407"/>
          <w:p w14:paraId="412A1FBA" w14:textId="77777777" w:rsidR="00472407" w:rsidRPr="00472407" w:rsidRDefault="00472407" w:rsidP="00472407"/>
          <w:p w14:paraId="080FF8BE" w14:textId="77777777" w:rsidR="00472407" w:rsidRPr="00472407" w:rsidRDefault="00472407" w:rsidP="00472407"/>
          <w:p w14:paraId="67C65727" w14:textId="77777777" w:rsidR="00472407" w:rsidRPr="00472407" w:rsidRDefault="00472407" w:rsidP="00472407"/>
        </w:tc>
        <w:tc>
          <w:tcPr>
            <w:tcW w:w="1843" w:type="dxa"/>
          </w:tcPr>
          <w:p w14:paraId="3F0A73F8" w14:textId="77777777" w:rsidR="00472407" w:rsidRPr="00472407" w:rsidRDefault="00472407" w:rsidP="00472407"/>
        </w:tc>
        <w:tc>
          <w:tcPr>
            <w:tcW w:w="1843" w:type="dxa"/>
          </w:tcPr>
          <w:p w14:paraId="0F0FD427" w14:textId="77777777" w:rsidR="00472407" w:rsidRPr="00472407" w:rsidRDefault="00472407" w:rsidP="00472407"/>
        </w:tc>
        <w:tc>
          <w:tcPr>
            <w:tcW w:w="2268" w:type="dxa"/>
          </w:tcPr>
          <w:p w14:paraId="6D4A9496" w14:textId="77777777" w:rsidR="00472407" w:rsidRPr="00472407" w:rsidRDefault="00472407" w:rsidP="00472407"/>
        </w:tc>
      </w:tr>
      <w:tr w:rsidR="00472407" w:rsidRPr="00472407" w14:paraId="763245A5" w14:textId="77777777" w:rsidTr="00472407">
        <w:tc>
          <w:tcPr>
            <w:tcW w:w="856" w:type="dxa"/>
          </w:tcPr>
          <w:p w14:paraId="04AE7336" w14:textId="77777777" w:rsidR="00472407" w:rsidRPr="00472407" w:rsidRDefault="00472407" w:rsidP="00472407"/>
        </w:tc>
        <w:tc>
          <w:tcPr>
            <w:tcW w:w="850" w:type="dxa"/>
          </w:tcPr>
          <w:p w14:paraId="33869F35" w14:textId="77777777" w:rsidR="00472407" w:rsidRPr="00472407" w:rsidRDefault="00472407" w:rsidP="00472407"/>
          <w:p w14:paraId="4E967DC2" w14:textId="77777777" w:rsidR="00472407" w:rsidRPr="00472407" w:rsidRDefault="00472407" w:rsidP="00472407"/>
          <w:p w14:paraId="7E635C95" w14:textId="77777777" w:rsidR="00472407" w:rsidRPr="00472407" w:rsidRDefault="00472407" w:rsidP="00472407"/>
        </w:tc>
        <w:tc>
          <w:tcPr>
            <w:tcW w:w="2117" w:type="dxa"/>
          </w:tcPr>
          <w:p w14:paraId="44E3A98E" w14:textId="77777777" w:rsidR="00472407" w:rsidRPr="00472407" w:rsidRDefault="00472407" w:rsidP="00472407"/>
          <w:p w14:paraId="6CEC75F0" w14:textId="77777777" w:rsidR="00472407" w:rsidRPr="00472407" w:rsidRDefault="00472407" w:rsidP="00472407"/>
          <w:p w14:paraId="467571B9" w14:textId="77777777" w:rsidR="00472407" w:rsidRPr="00472407" w:rsidRDefault="00472407" w:rsidP="00472407"/>
          <w:p w14:paraId="229891A9" w14:textId="77777777" w:rsidR="00472407" w:rsidRPr="00472407" w:rsidRDefault="00472407" w:rsidP="00472407"/>
        </w:tc>
        <w:tc>
          <w:tcPr>
            <w:tcW w:w="1843" w:type="dxa"/>
          </w:tcPr>
          <w:p w14:paraId="5218D6DC" w14:textId="77777777" w:rsidR="00472407" w:rsidRPr="00472407" w:rsidRDefault="00472407" w:rsidP="00472407"/>
        </w:tc>
        <w:tc>
          <w:tcPr>
            <w:tcW w:w="1843" w:type="dxa"/>
          </w:tcPr>
          <w:p w14:paraId="1DF7A74A" w14:textId="77777777" w:rsidR="00472407" w:rsidRPr="00472407" w:rsidRDefault="00472407" w:rsidP="00472407"/>
        </w:tc>
        <w:tc>
          <w:tcPr>
            <w:tcW w:w="2268" w:type="dxa"/>
          </w:tcPr>
          <w:p w14:paraId="40D994E7" w14:textId="77777777" w:rsidR="00472407" w:rsidRPr="00472407" w:rsidRDefault="00472407" w:rsidP="00472407"/>
        </w:tc>
      </w:tr>
    </w:tbl>
    <w:p w14:paraId="01A6C215" w14:textId="77777777" w:rsidR="00472407" w:rsidRPr="00472407" w:rsidRDefault="00472407" w:rsidP="00472407">
      <w:pPr>
        <w:rPr>
          <w:rFonts w:ascii="Arial" w:hAnsi="Arial"/>
          <w:sz w:val="20"/>
        </w:rPr>
      </w:pPr>
    </w:p>
    <w:p w14:paraId="75704BE9" w14:textId="77777777" w:rsidR="00472407" w:rsidRPr="00472407" w:rsidRDefault="00472407" w:rsidP="00472407">
      <w:pPr>
        <w:rPr>
          <w:rFonts w:ascii="Arial" w:hAnsi="Arial"/>
          <w:sz w:val="20"/>
        </w:rPr>
      </w:pPr>
      <w:r w:rsidRPr="00472407">
        <w:rPr>
          <w:rFonts w:ascii="Arial" w:hAnsi="Arial"/>
          <w:sz w:val="20"/>
        </w:rPr>
        <w:t xml:space="preserve">                                                                                                    ……………………………………………..</w:t>
      </w:r>
    </w:p>
    <w:p w14:paraId="701D10E5" w14:textId="77777777" w:rsidR="00472407" w:rsidRDefault="00472407" w:rsidP="00472407">
      <w:pPr>
        <w:rPr>
          <w:rFonts w:ascii="Arial" w:hAnsi="Arial"/>
          <w:sz w:val="20"/>
        </w:rPr>
      </w:pPr>
      <w:r w:rsidRPr="00472407">
        <w:rPr>
          <w:rFonts w:ascii="Arial" w:hAnsi="Arial"/>
          <w:sz w:val="20"/>
        </w:rPr>
        <w:t xml:space="preserve">                                                                                                                   Podpis osoby zgłaszającej</w:t>
      </w:r>
    </w:p>
    <w:p w14:paraId="261E121C" w14:textId="77777777" w:rsidR="00586F28" w:rsidRDefault="00586F28" w:rsidP="00472407">
      <w:pPr>
        <w:rPr>
          <w:rFonts w:ascii="Arial" w:hAnsi="Arial"/>
          <w:sz w:val="20"/>
        </w:rPr>
      </w:pPr>
    </w:p>
    <w:p w14:paraId="54F06BAD" w14:textId="77777777" w:rsidR="0006736E" w:rsidRDefault="0006736E">
      <w:pPr>
        <w:rPr>
          <w:rFonts w:ascii="Arial" w:hAnsi="Arial" w:cs="Arial"/>
          <w:sz w:val="24"/>
          <w:szCs w:val="24"/>
        </w:rPr>
      </w:pPr>
    </w:p>
    <w:sectPr w:rsidR="0006736E" w:rsidSect="009A634C"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FEE3" w14:textId="77777777" w:rsidR="002E0AAF" w:rsidRDefault="002E0AAF" w:rsidP="00A77509">
      <w:pPr>
        <w:spacing w:after="0" w:line="240" w:lineRule="auto"/>
      </w:pPr>
      <w:r>
        <w:separator/>
      </w:r>
    </w:p>
  </w:endnote>
  <w:endnote w:type="continuationSeparator" w:id="0">
    <w:p w14:paraId="4189A25E" w14:textId="77777777" w:rsidR="002E0AAF" w:rsidRDefault="002E0AAF" w:rsidP="00A7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E322" w14:textId="77777777" w:rsidR="002E0AAF" w:rsidRDefault="002E0AAF" w:rsidP="00A77509">
      <w:pPr>
        <w:spacing w:after="0" w:line="240" w:lineRule="auto"/>
      </w:pPr>
      <w:r>
        <w:separator/>
      </w:r>
    </w:p>
  </w:footnote>
  <w:footnote w:type="continuationSeparator" w:id="0">
    <w:p w14:paraId="42E1C496" w14:textId="77777777" w:rsidR="002E0AAF" w:rsidRDefault="002E0AAF" w:rsidP="00A77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04F0172"/>
    <w:multiLevelType w:val="hybridMultilevel"/>
    <w:tmpl w:val="46BAA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927B8"/>
    <w:multiLevelType w:val="hybridMultilevel"/>
    <w:tmpl w:val="8CAE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469C6"/>
    <w:multiLevelType w:val="hybridMultilevel"/>
    <w:tmpl w:val="A578862E"/>
    <w:lvl w:ilvl="0" w:tplc="50C2A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17881"/>
    <w:multiLevelType w:val="hybridMultilevel"/>
    <w:tmpl w:val="D74E8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706A"/>
    <w:multiLevelType w:val="hybridMultilevel"/>
    <w:tmpl w:val="158AC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E6BEC"/>
    <w:multiLevelType w:val="hybridMultilevel"/>
    <w:tmpl w:val="C4547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D3A04"/>
    <w:multiLevelType w:val="hybridMultilevel"/>
    <w:tmpl w:val="5FE449A6"/>
    <w:lvl w:ilvl="0" w:tplc="A50C6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EE3E03"/>
    <w:multiLevelType w:val="hybridMultilevel"/>
    <w:tmpl w:val="01A45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42F14"/>
    <w:multiLevelType w:val="hybridMultilevel"/>
    <w:tmpl w:val="44D03FCE"/>
    <w:lvl w:ilvl="0" w:tplc="C4F44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BC1B8D"/>
    <w:multiLevelType w:val="hybridMultilevel"/>
    <w:tmpl w:val="645C9768"/>
    <w:lvl w:ilvl="0" w:tplc="15EECC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2962EF"/>
    <w:multiLevelType w:val="hybridMultilevel"/>
    <w:tmpl w:val="7EDC41A4"/>
    <w:lvl w:ilvl="0" w:tplc="7D6C2D5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A46B0"/>
    <w:multiLevelType w:val="hybridMultilevel"/>
    <w:tmpl w:val="0A7462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B6E89"/>
    <w:multiLevelType w:val="hybridMultilevel"/>
    <w:tmpl w:val="7858341C"/>
    <w:lvl w:ilvl="0" w:tplc="782EE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C7152"/>
    <w:multiLevelType w:val="hybridMultilevel"/>
    <w:tmpl w:val="7E60CE66"/>
    <w:lvl w:ilvl="0" w:tplc="78F4B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046C0"/>
    <w:multiLevelType w:val="hybridMultilevel"/>
    <w:tmpl w:val="B15E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43093"/>
    <w:multiLevelType w:val="hybridMultilevel"/>
    <w:tmpl w:val="6E08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156C4"/>
    <w:multiLevelType w:val="hybridMultilevel"/>
    <w:tmpl w:val="8090A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028A9"/>
    <w:multiLevelType w:val="hybridMultilevel"/>
    <w:tmpl w:val="7F8A6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5E94"/>
    <w:multiLevelType w:val="hybridMultilevel"/>
    <w:tmpl w:val="40EAE640"/>
    <w:lvl w:ilvl="0" w:tplc="C33C59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D314C39"/>
    <w:multiLevelType w:val="hybridMultilevel"/>
    <w:tmpl w:val="6E74F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10829"/>
    <w:multiLevelType w:val="hybridMultilevel"/>
    <w:tmpl w:val="6FB4D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9296D"/>
    <w:multiLevelType w:val="hybridMultilevel"/>
    <w:tmpl w:val="179C2F9E"/>
    <w:lvl w:ilvl="0" w:tplc="D05AA2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3C0511"/>
    <w:multiLevelType w:val="hybridMultilevel"/>
    <w:tmpl w:val="8EF4D04A"/>
    <w:lvl w:ilvl="0" w:tplc="012EAC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E3485F"/>
    <w:multiLevelType w:val="hybridMultilevel"/>
    <w:tmpl w:val="5952F692"/>
    <w:lvl w:ilvl="0" w:tplc="16D8E3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4F0B164E"/>
    <w:multiLevelType w:val="hybridMultilevel"/>
    <w:tmpl w:val="F5E85EC4"/>
    <w:lvl w:ilvl="0" w:tplc="86889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812B46"/>
    <w:multiLevelType w:val="hybridMultilevel"/>
    <w:tmpl w:val="A9800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D5343"/>
    <w:multiLevelType w:val="hybridMultilevel"/>
    <w:tmpl w:val="F5E85EC4"/>
    <w:lvl w:ilvl="0" w:tplc="86889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DD111B"/>
    <w:multiLevelType w:val="hybridMultilevel"/>
    <w:tmpl w:val="B12A3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F1378"/>
    <w:multiLevelType w:val="hybridMultilevel"/>
    <w:tmpl w:val="C9C2B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A5F33"/>
    <w:multiLevelType w:val="hybridMultilevel"/>
    <w:tmpl w:val="300C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D6CFA"/>
    <w:multiLevelType w:val="hybridMultilevel"/>
    <w:tmpl w:val="9A10D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97BEF"/>
    <w:multiLevelType w:val="hybridMultilevel"/>
    <w:tmpl w:val="36A84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243AF"/>
    <w:multiLevelType w:val="hybridMultilevel"/>
    <w:tmpl w:val="63E24550"/>
    <w:lvl w:ilvl="0" w:tplc="8B6055F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3A6849"/>
    <w:multiLevelType w:val="hybridMultilevel"/>
    <w:tmpl w:val="7C52F708"/>
    <w:lvl w:ilvl="0" w:tplc="05B092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D87096"/>
    <w:multiLevelType w:val="hybridMultilevel"/>
    <w:tmpl w:val="01A45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77D91"/>
    <w:multiLevelType w:val="hybridMultilevel"/>
    <w:tmpl w:val="F9084D5A"/>
    <w:lvl w:ilvl="0" w:tplc="E328009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06B90"/>
    <w:multiLevelType w:val="hybridMultilevel"/>
    <w:tmpl w:val="E4E26BF8"/>
    <w:lvl w:ilvl="0" w:tplc="E038873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75CD0375"/>
    <w:multiLevelType w:val="hybridMultilevel"/>
    <w:tmpl w:val="A870456E"/>
    <w:lvl w:ilvl="0" w:tplc="E2D491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8F1570"/>
    <w:multiLevelType w:val="hybridMultilevel"/>
    <w:tmpl w:val="25627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337FC"/>
    <w:multiLevelType w:val="hybridMultilevel"/>
    <w:tmpl w:val="B122FD68"/>
    <w:lvl w:ilvl="0" w:tplc="36547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BB637B"/>
    <w:multiLevelType w:val="hybridMultilevel"/>
    <w:tmpl w:val="5C943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353251">
    <w:abstractNumId w:val="8"/>
  </w:num>
  <w:num w:numId="2" w16cid:durableId="1652716081">
    <w:abstractNumId w:val="20"/>
  </w:num>
  <w:num w:numId="3" w16cid:durableId="840200009">
    <w:abstractNumId w:val="3"/>
  </w:num>
  <w:num w:numId="4" w16cid:durableId="223100366">
    <w:abstractNumId w:val="30"/>
  </w:num>
  <w:num w:numId="5" w16cid:durableId="1918586753">
    <w:abstractNumId w:val="35"/>
  </w:num>
  <w:num w:numId="6" w16cid:durableId="1056930325">
    <w:abstractNumId w:val="32"/>
  </w:num>
  <w:num w:numId="7" w16cid:durableId="1436439638">
    <w:abstractNumId w:val="26"/>
  </w:num>
  <w:num w:numId="8" w16cid:durableId="2088721248">
    <w:abstractNumId w:val="12"/>
  </w:num>
  <w:num w:numId="9" w16cid:durableId="1569195292">
    <w:abstractNumId w:val="6"/>
  </w:num>
  <w:num w:numId="10" w16cid:durableId="743797557">
    <w:abstractNumId w:val="5"/>
  </w:num>
  <w:num w:numId="11" w16cid:durableId="149297990">
    <w:abstractNumId w:val="4"/>
  </w:num>
  <w:num w:numId="12" w16cid:durableId="1809783913">
    <w:abstractNumId w:val="14"/>
  </w:num>
  <w:num w:numId="13" w16cid:durableId="135336619">
    <w:abstractNumId w:val="29"/>
  </w:num>
  <w:num w:numId="14" w16cid:durableId="51663822">
    <w:abstractNumId w:val="40"/>
  </w:num>
  <w:num w:numId="15" w16cid:durableId="682242563">
    <w:abstractNumId w:val="13"/>
  </w:num>
  <w:num w:numId="16" w16cid:durableId="608048300">
    <w:abstractNumId w:val="2"/>
  </w:num>
  <w:num w:numId="17" w16cid:durableId="1345548112">
    <w:abstractNumId w:val="25"/>
  </w:num>
  <w:num w:numId="18" w16cid:durableId="410851553">
    <w:abstractNumId w:val="27"/>
  </w:num>
  <w:num w:numId="19" w16cid:durableId="463238270">
    <w:abstractNumId w:val="41"/>
  </w:num>
  <w:num w:numId="20" w16cid:durableId="590311535">
    <w:abstractNumId w:val="10"/>
  </w:num>
  <w:num w:numId="21" w16cid:durableId="1974946500">
    <w:abstractNumId w:val="17"/>
  </w:num>
  <w:num w:numId="22" w16cid:durableId="1249268748">
    <w:abstractNumId w:val="7"/>
  </w:num>
  <w:num w:numId="23" w16cid:durableId="676346652">
    <w:abstractNumId w:val="34"/>
  </w:num>
  <w:num w:numId="24" w16cid:durableId="1685748448">
    <w:abstractNumId w:val="15"/>
  </w:num>
  <w:num w:numId="25" w16cid:durableId="1962809277">
    <w:abstractNumId w:val="21"/>
  </w:num>
  <w:num w:numId="26" w16cid:durableId="1222255918">
    <w:abstractNumId w:val="9"/>
  </w:num>
  <w:num w:numId="27" w16cid:durableId="967854841">
    <w:abstractNumId w:val="22"/>
  </w:num>
  <w:num w:numId="28" w16cid:durableId="430786794">
    <w:abstractNumId w:val="31"/>
  </w:num>
  <w:num w:numId="29" w16cid:durableId="833303482">
    <w:abstractNumId w:val="23"/>
  </w:num>
  <w:num w:numId="30" w16cid:durableId="1926838824">
    <w:abstractNumId w:val="19"/>
  </w:num>
  <w:num w:numId="31" w16cid:durableId="1170095426">
    <w:abstractNumId w:val="18"/>
  </w:num>
  <w:num w:numId="32" w16cid:durableId="1881749277">
    <w:abstractNumId w:val="16"/>
  </w:num>
  <w:num w:numId="33" w16cid:durableId="517237291">
    <w:abstractNumId w:val="39"/>
  </w:num>
  <w:num w:numId="34" w16cid:durableId="1725711505">
    <w:abstractNumId w:val="28"/>
  </w:num>
  <w:num w:numId="35" w16cid:durableId="1400397491">
    <w:abstractNumId w:val="37"/>
  </w:num>
  <w:num w:numId="36" w16cid:durableId="2006787223">
    <w:abstractNumId w:val="24"/>
  </w:num>
  <w:num w:numId="37" w16cid:durableId="126356556">
    <w:abstractNumId w:val="38"/>
  </w:num>
  <w:num w:numId="38" w16cid:durableId="141386860">
    <w:abstractNumId w:val="36"/>
  </w:num>
  <w:num w:numId="39" w16cid:durableId="275721804">
    <w:abstractNumId w:val="11"/>
  </w:num>
  <w:num w:numId="40" w16cid:durableId="889538531">
    <w:abstractNumId w:val="33"/>
  </w:num>
  <w:num w:numId="41" w16cid:durableId="1710565243">
    <w:abstractNumId w:val="1"/>
  </w:num>
  <w:num w:numId="42" w16cid:durableId="133714977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ahoma" w:hAnsi="Tahoma" w:hint="default"/>
        </w:rPr>
      </w:lvl>
    </w:lvlOverride>
  </w:num>
  <w:num w:numId="43" w16cid:durableId="250623722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ahoma" w:hAnsi="Tahoma" w:hint="default"/>
        </w:rPr>
      </w:lvl>
    </w:lvlOverride>
  </w:num>
  <w:num w:numId="44" w16cid:durableId="2049453842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Tahoma" w:hAnsi="Tahoma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F5"/>
    <w:rsid w:val="0000186C"/>
    <w:rsid w:val="0000450A"/>
    <w:rsid w:val="00006219"/>
    <w:rsid w:val="00010DA2"/>
    <w:rsid w:val="00012275"/>
    <w:rsid w:val="0001461F"/>
    <w:rsid w:val="00016BD3"/>
    <w:rsid w:val="0002319A"/>
    <w:rsid w:val="000246D5"/>
    <w:rsid w:val="00025901"/>
    <w:rsid w:val="000321A0"/>
    <w:rsid w:val="000353EE"/>
    <w:rsid w:val="00037977"/>
    <w:rsid w:val="00043C40"/>
    <w:rsid w:val="00046208"/>
    <w:rsid w:val="00050578"/>
    <w:rsid w:val="00062FEE"/>
    <w:rsid w:val="0006736E"/>
    <w:rsid w:val="00081895"/>
    <w:rsid w:val="00081F31"/>
    <w:rsid w:val="00085B54"/>
    <w:rsid w:val="000871AF"/>
    <w:rsid w:val="000A2D6F"/>
    <w:rsid w:val="000B5528"/>
    <w:rsid w:val="000B5624"/>
    <w:rsid w:val="000C15EC"/>
    <w:rsid w:val="000E4AFD"/>
    <w:rsid w:val="000E53A2"/>
    <w:rsid w:val="00104061"/>
    <w:rsid w:val="001100E7"/>
    <w:rsid w:val="001106E2"/>
    <w:rsid w:val="00113B1B"/>
    <w:rsid w:val="001176F4"/>
    <w:rsid w:val="00124B83"/>
    <w:rsid w:val="00130C7C"/>
    <w:rsid w:val="001559E0"/>
    <w:rsid w:val="00157C02"/>
    <w:rsid w:val="00166E83"/>
    <w:rsid w:val="00182247"/>
    <w:rsid w:val="00186DFD"/>
    <w:rsid w:val="0019673D"/>
    <w:rsid w:val="00197334"/>
    <w:rsid w:val="001A421F"/>
    <w:rsid w:val="001B020E"/>
    <w:rsid w:val="001B02E8"/>
    <w:rsid w:val="001B1ABF"/>
    <w:rsid w:val="001C108D"/>
    <w:rsid w:val="001C497E"/>
    <w:rsid w:val="001D465B"/>
    <w:rsid w:val="001D65CF"/>
    <w:rsid w:val="001D7FA8"/>
    <w:rsid w:val="001E2FD4"/>
    <w:rsid w:val="001F2830"/>
    <w:rsid w:val="001F402F"/>
    <w:rsid w:val="001F59F6"/>
    <w:rsid w:val="001F6897"/>
    <w:rsid w:val="001F7D42"/>
    <w:rsid w:val="00200107"/>
    <w:rsid w:val="002005B4"/>
    <w:rsid w:val="00201485"/>
    <w:rsid w:val="00202701"/>
    <w:rsid w:val="00202DC7"/>
    <w:rsid w:val="002044C5"/>
    <w:rsid w:val="00221194"/>
    <w:rsid w:val="0022122F"/>
    <w:rsid w:val="0022188F"/>
    <w:rsid w:val="00221F26"/>
    <w:rsid w:val="0022213D"/>
    <w:rsid w:val="00232CE9"/>
    <w:rsid w:val="002333C4"/>
    <w:rsid w:val="002350CE"/>
    <w:rsid w:val="00251532"/>
    <w:rsid w:val="00252EF5"/>
    <w:rsid w:val="002538CC"/>
    <w:rsid w:val="0026256F"/>
    <w:rsid w:val="00270163"/>
    <w:rsid w:val="0027033B"/>
    <w:rsid w:val="00270749"/>
    <w:rsid w:val="002712F2"/>
    <w:rsid w:val="002713E3"/>
    <w:rsid w:val="0027353E"/>
    <w:rsid w:val="00274D5C"/>
    <w:rsid w:val="00274FDB"/>
    <w:rsid w:val="00283167"/>
    <w:rsid w:val="00284DF7"/>
    <w:rsid w:val="00292C56"/>
    <w:rsid w:val="00296C29"/>
    <w:rsid w:val="002A1DE2"/>
    <w:rsid w:val="002A4C71"/>
    <w:rsid w:val="002A7D59"/>
    <w:rsid w:val="002B0A6C"/>
    <w:rsid w:val="002B2556"/>
    <w:rsid w:val="002B7AEC"/>
    <w:rsid w:val="002C3E75"/>
    <w:rsid w:val="002D3660"/>
    <w:rsid w:val="002D4E6C"/>
    <w:rsid w:val="002E0AAF"/>
    <w:rsid w:val="002E587D"/>
    <w:rsid w:val="002E6F43"/>
    <w:rsid w:val="002F07A9"/>
    <w:rsid w:val="002F3258"/>
    <w:rsid w:val="002F32EC"/>
    <w:rsid w:val="00300DEB"/>
    <w:rsid w:val="00304FFE"/>
    <w:rsid w:val="0031192D"/>
    <w:rsid w:val="00313F23"/>
    <w:rsid w:val="0032751B"/>
    <w:rsid w:val="00334C47"/>
    <w:rsid w:val="00334DDC"/>
    <w:rsid w:val="003428E8"/>
    <w:rsid w:val="00346AA1"/>
    <w:rsid w:val="00351A07"/>
    <w:rsid w:val="00351C65"/>
    <w:rsid w:val="00352EA8"/>
    <w:rsid w:val="00353D87"/>
    <w:rsid w:val="003571DD"/>
    <w:rsid w:val="00364548"/>
    <w:rsid w:val="00371CA8"/>
    <w:rsid w:val="003728AF"/>
    <w:rsid w:val="00375BDF"/>
    <w:rsid w:val="003865A6"/>
    <w:rsid w:val="003A5E97"/>
    <w:rsid w:val="003B16D2"/>
    <w:rsid w:val="003B217E"/>
    <w:rsid w:val="003B26D1"/>
    <w:rsid w:val="003B4B75"/>
    <w:rsid w:val="003C1C6F"/>
    <w:rsid w:val="003C3F3E"/>
    <w:rsid w:val="003D4FB2"/>
    <w:rsid w:val="003D5454"/>
    <w:rsid w:val="003D739C"/>
    <w:rsid w:val="003E24B0"/>
    <w:rsid w:val="003E4198"/>
    <w:rsid w:val="003F2601"/>
    <w:rsid w:val="003F3E86"/>
    <w:rsid w:val="003F4235"/>
    <w:rsid w:val="00406191"/>
    <w:rsid w:val="0040735B"/>
    <w:rsid w:val="004115CE"/>
    <w:rsid w:val="0041377D"/>
    <w:rsid w:val="004143C8"/>
    <w:rsid w:val="00422A53"/>
    <w:rsid w:val="004276E1"/>
    <w:rsid w:val="00427D7F"/>
    <w:rsid w:val="00431297"/>
    <w:rsid w:val="00456749"/>
    <w:rsid w:val="0046180D"/>
    <w:rsid w:val="00466A5A"/>
    <w:rsid w:val="00472407"/>
    <w:rsid w:val="00475370"/>
    <w:rsid w:val="004B53BB"/>
    <w:rsid w:val="004C154B"/>
    <w:rsid w:val="004C308C"/>
    <w:rsid w:val="004C6DBB"/>
    <w:rsid w:val="004C7641"/>
    <w:rsid w:val="004D0A6D"/>
    <w:rsid w:val="004D2562"/>
    <w:rsid w:val="004D4CE2"/>
    <w:rsid w:val="004E43BC"/>
    <w:rsid w:val="004F0214"/>
    <w:rsid w:val="0050751A"/>
    <w:rsid w:val="005076E1"/>
    <w:rsid w:val="00514610"/>
    <w:rsid w:val="00530A36"/>
    <w:rsid w:val="00545029"/>
    <w:rsid w:val="00552901"/>
    <w:rsid w:val="00554234"/>
    <w:rsid w:val="0056612A"/>
    <w:rsid w:val="00573A8F"/>
    <w:rsid w:val="00581391"/>
    <w:rsid w:val="00584E8A"/>
    <w:rsid w:val="005857E9"/>
    <w:rsid w:val="00585A7E"/>
    <w:rsid w:val="00586F28"/>
    <w:rsid w:val="005A1B84"/>
    <w:rsid w:val="005A5B5A"/>
    <w:rsid w:val="005B1750"/>
    <w:rsid w:val="005B29D4"/>
    <w:rsid w:val="005B7431"/>
    <w:rsid w:val="005C2BB0"/>
    <w:rsid w:val="005C754D"/>
    <w:rsid w:val="005D5CE8"/>
    <w:rsid w:val="005F6833"/>
    <w:rsid w:val="006018A5"/>
    <w:rsid w:val="00607191"/>
    <w:rsid w:val="0061147F"/>
    <w:rsid w:val="00611AF0"/>
    <w:rsid w:val="00621E4D"/>
    <w:rsid w:val="0062466B"/>
    <w:rsid w:val="00626000"/>
    <w:rsid w:val="00627414"/>
    <w:rsid w:val="0063322B"/>
    <w:rsid w:val="00633FA3"/>
    <w:rsid w:val="006350ED"/>
    <w:rsid w:val="00656F99"/>
    <w:rsid w:val="00664602"/>
    <w:rsid w:val="0067260B"/>
    <w:rsid w:val="006773E7"/>
    <w:rsid w:val="00680C81"/>
    <w:rsid w:val="006827E6"/>
    <w:rsid w:val="00682D23"/>
    <w:rsid w:val="00684626"/>
    <w:rsid w:val="0069588E"/>
    <w:rsid w:val="00696FBA"/>
    <w:rsid w:val="006A0B92"/>
    <w:rsid w:val="006B1067"/>
    <w:rsid w:val="006B1660"/>
    <w:rsid w:val="006B638F"/>
    <w:rsid w:val="006C3CB0"/>
    <w:rsid w:val="006D0A0C"/>
    <w:rsid w:val="006E078B"/>
    <w:rsid w:val="006E4E56"/>
    <w:rsid w:val="006F4404"/>
    <w:rsid w:val="007018B1"/>
    <w:rsid w:val="007132E1"/>
    <w:rsid w:val="00715F17"/>
    <w:rsid w:val="007302DF"/>
    <w:rsid w:val="00731F69"/>
    <w:rsid w:val="00733A89"/>
    <w:rsid w:val="00755CD9"/>
    <w:rsid w:val="00756F9F"/>
    <w:rsid w:val="00765DE0"/>
    <w:rsid w:val="007736F5"/>
    <w:rsid w:val="00774228"/>
    <w:rsid w:val="007766B7"/>
    <w:rsid w:val="00780328"/>
    <w:rsid w:val="007944BB"/>
    <w:rsid w:val="007A5AB5"/>
    <w:rsid w:val="007B1714"/>
    <w:rsid w:val="007B2917"/>
    <w:rsid w:val="007B7FFD"/>
    <w:rsid w:val="007D6E21"/>
    <w:rsid w:val="007D7D4E"/>
    <w:rsid w:val="007F1424"/>
    <w:rsid w:val="0080703B"/>
    <w:rsid w:val="008102A5"/>
    <w:rsid w:val="00814B5C"/>
    <w:rsid w:val="00815A82"/>
    <w:rsid w:val="008212A1"/>
    <w:rsid w:val="00824D2E"/>
    <w:rsid w:val="00827011"/>
    <w:rsid w:val="00832D46"/>
    <w:rsid w:val="00833252"/>
    <w:rsid w:val="00841511"/>
    <w:rsid w:val="00851435"/>
    <w:rsid w:val="00851A10"/>
    <w:rsid w:val="00856C14"/>
    <w:rsid w:val="00860453"/>
    <w:rsid w:val="0086643D"/>
    <w:rsid w:val="00866793"/>
    <w:rsid w:val="0087446C"/>
    <w:rsid w:val="008769FD"/>
    <w:rsid w:val="008863F0"/>
    <w:rsid w:val="008929AB"/>
    <w:rsid w:val="008A0351"/>
    <w:rsid w:val="008A0B05"/>
    <w:rsid w:val="008A0CD1"/>
    <w:rsid w:val="008A2F80"/>
    <w:rsid w:val="008A388D"/>
    <w:rsid w:val="008B19A5"/>
    <w:rsid w:val="008C395E"/>
    <w:rsid w:val="008D23F2"/>
    <w:rsid w:val="008D6F79"/>
    <w:rsid w:val="008E30CE"/>
    <w:rsid w:val="008E45AE"/>
    <w:rsid w:val="008E6182"/>
    <w:rsid w:val="00907166"/>
    <w:rsid w:val="009159C5"/>
    <w:rsid w:val="009234B0"/>
    <w:rsid w:val="0092516F"/>
    <w:rsid w:val="00930B02"/>
    <w:rsid w:val="009311AE"/>
    <w:rsid w:val="009349E4"/>
    <w:rsid w:val="00934AA0"/>
    <w:rsid w:val="00942E55"/>
    <w:rsid w:val="009512E7"/>
    <w:rsid w:val="0097076A"/>
    <w:rsid w:val="009710F8"/>
    <w:rsid w:val="00974F53"/>
    <w:rsid w:val="00977A87"/>
    <w:rsid w:val="00985C16"/>
    <w:rsid w:val="00993E4E"/>
    <w:rsid w:val="00996B68"/>
    <w:rsid w:val="00997A60"/>
    <w:rsid w:val="009B3B62"/>
    <w:rsid w:val="009C17E8"/>
    <w:rsid w:val="009E5135"/>
    <w:rsid w:val="009F7342"/>
    <w:rsid w:val="00A017D0"/>
    <w:rsid w:val="00A03A1E"/>
    <w:rsid w:val="00A043B9"/>
    <w:rsid w:val="00A04638"/>
    <w:rsid w:val="00A1619E"/>
    <w:rsid w:val="00A25D6C"/>
    <w:rsid w:val="00A26D81"/>
    <w:rsid w:val="00A3505D"/>
    <w:rsid w:val="00A37521"/>
    <w:rsid w:val="00A42331"/>
    <w:rsid w:val="00A442D8"/>
    <w:rsid w:val="00A6581B"/>
    <w:rsid w:val="00A77509"/>
    <w:rsid w:val="00A8409E"/>
    <w:rsid w:val="00A87E51"/>
    <w:rsid w:val="00A90378"/>
    <w:rsid w:val="00AA28D0"/>
    <w:rsid w:val="00AB6534"/>
    <w:rsid w:val="00AB7570"/>
    <w:rsid w:val="00AD337D"/>
    <w:rsid w:val="00AE60B6"/>
    <w:rsid w:val="00AF0D46"/>
    <w:rsid w:val="00AF2C1D"/>
    <w:rsid w:val="00AF2C8A"/>
    <w:rsid w:val="00AF6B53"/>
    <w:rsid w:val="00AF705F"/>
    <w:rsid w:val="00B14BD8"/>
    <w:rsid w:val="00B22115"/>
    <w:rsid w:val="00B22AA7"/>
    <w:rsid w:val="00B324F2"/>
    <w:rsid w:val="00B37087"/>
    <w:rsid w:val="00B544CD"/>
    <w:rsid w:val="00B54BAE"/>
    <w:rsid w:val="00B567A2"/>
    <w:rsid w:val="00B66297"/>
    <w:rsid w:val="00B70F6F"/>
    <w:rsid w:val="00B814F3"/>
    <w:rsid w:val="00B8249F"/>
    <w:rsid w:val="00B8515E"/>
    <w:rsid w:val="00B91789"/>
    <w:rsid w:val="00B91B2B"/>
    <w:rsid w:val="00BA2DFA"/>
    <w:rsid w:val="00BB57A1"/>
    <w:rsid w:val="00BB62DF"/>
    <w:rsid w:val="00BD189B"/>
    <w:rsid w:val="00BD3BFC"/>
    <w:rsid w:val="00BE17FD"/>
    <w:rsid w:val="00BE30ED"/>
    <w:rsid w:val="00BE650A"/>
    <w:rsid w:val="00BF5670"/>
    <w:rsid w:val="00BF7F89"/>
    <w:rsid w:val="00C1258D"/>
    <w:rsid w:val="00C14E95"/>
    <w:rsid w:val="00C20B90"/>
    <w:rsid w:val="00C22F68"/>
    <w:rsid w:val="00C23DB5"/>
    <w:rsid w:val="00C24581"/>
    <w:rsid w:val="00C42EFF"/>
    <w:rsid w:val="00C43851"/>
    <w:rsid w:val="00C446BF"/>
    <w:rsid w:val="00C50655"/>
    <w:rsid w:val="00C63005"/>
    <w:rsid w:val="00C700DE"/>
    <w:rsid w:val="00C77905"/>
    <w:rsid w:val="00C8023A"/>
    <w:rsid w:val="00C83200"/>
    <w:rsid w:val="00C84B4A"/>
    <w:rsid w:val="00C9151B"/>
    <w:rsid w:val="00C95633"/>
    <w:rsid w:val="00CA4667"/>
    <w:rsid w:val="00CA470B"/>
    <w:rsid w:val="00CB0030"/>
    <w:rsid w:val="00CB081C"/>
    <w:rsid w:val="00CB668A"/>
    <w:rsid w:val="00CC7C2B"/>
    <w:rsid w:val="00CF033B"/>
    <w:rsid w:val="00CF0B22"/>
    <w:rsid w:val="00CF4287"/>
    <w:rsid w:val="00CF487A"/>
    <w:rsid w:val="00CF6EBB"/>
    <w:rsid w:val="00D01D8D"/>
    <w:rsid w:val="00D05015"/>
    <w:rsid w:val="00D052CE"/>
    <w:rsid w:val="00D13C7B"/>
    <w:rsid w:val="00D170E7"/>
    <w:rsid w:val="00D26679"/>
    <w:rsid w:val="00D30379"/>
    <w:rsid w:val="00D37FC2"/>
    <w:rsid w:val="00D712E3"/>
    <w:rsid w:val="00D806BE"/>
    <w:rsid w:val="00D846F0"/>
    <w:rsid w:val="00D9242A"/>
    <w:rsid w:val="00D924EC"/>
    <w:rsid w:val="00D96BBE"/>
    <w:rsid w:val="00D97A97"/>
    <w:rsid w:val="00DB64A9"/>
    <w:rsid w:val="00DC124F"/>
    <w:rsid w:val="00DF0CF3"/>
    <w:rsid w:val="00DF790A"/>
    <w:rsid w:val="00E01376"/>
    <w:rsid w:val="00E028D8"/>
    <w:rsid w:val="00E06D50"/>
    <w:rsid w:val="00E122EB"/>
    <w:rsid w:val="00E132F0"/>
    <w:rsid w:val="00E2617B"/>
    <w:rsid w:val="00E272C0"/>
    <w:rsid w:val="00E33D38"/>
    <w:rsid w:val="00E33F79"/>
    <w:rsid w:val="00E35A52"/>
    <w:rsid w:val="00E3661A"/>
    <w:rsid w:val="00E411C4"/>
    <w:rsid w:val="00E440E4"/>
    <w:rsid w:val="00E709A1"/>
    <w:rsid w:val="00E716D6"/>
    <w:rsid w:val="00E737A4"/>
    <w:rsid w:val="00E73910"/>
    <w:rsid w:val="00E77FD7"/>
    <w:rsid w:val="00E83635"/>
    <w:rsid w:val="00E8667E"/>
    <w:rsid w:val="00E90813"/>
    <w:rsid w:val="00E96F0A"/>
    <w:rsid w:val="00EB7F67"/>
    <w:rsid w:val="00EB7F8A"/>
    <w:rsid w:val="00EC1263"/>
    <w:rsid w:val="00EC5A45"/>
    <w:rsid w:val="00EE2801"/>
    <w:rsid w:val="00EF57AB"/>
    <w:rsid w:val="00EF6A0E"/>
    <w:rsid w:val="00F030BE"/>
    <w:rsid w:val="00F04F3E"/>
    <w:rsid w:val="00F0768A"/>
    <w:rsid w:val="00F10C42"/>
    <w:rsid w:val="00F17899"/>
    <w:rsid w:val="00F241E3"/>
    <w:rsid w:val="00F30DCC"/>
    <w:rsid w:val="00F3613B"/>
    <w:rsid w:val="00F368D8"/>
    <w:rsid w:val="00F41A10"/>
    <w:rsid w:val="00F442E5"/>
    <w:rsid w:val="00F45300"/>
    <w:rsid w:val="00F47DAD"/>
    <w:rsid w:val="00F51F63"/>
    <w:rsid w:val="00F64878"/>
    <w:rsid w:val="00F76DEC"/>
    <w:rsid w:val="00F81117"/>
    <w:rsid w:val="00F85229"/>
    <w:rsid w:val="00F867BF"/>
    <w:rsid w:val="00F9081B"/>
    <w:rsid w:val="00F952E4"/>
    <w:rsid w:val="00F97515"/>
    <w:rsid w:val="00FA6C1E"/>
    <w:rsid w:val="00FB11A3"/>
    <w:rsid w:val="00FB3E87"/>
    <w:rsid w:val="00FD18CE"/>
    <w:rsid w:val="00FE1D7C"/>
    <w:rsid w:val="00FE54E3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344F"/>
  <w15:chartTrackingRefBased/>
  <w15:docId w15:val="{A6AA1D0A-63A9-48E2-9858-39E35854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CD9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55CD9"/>
    <w:pPr>
      <w:overflowPunct w:val="0"/>
      <w:autoSpaceDE w:val="0"/>
      <w:autoSpaceDN w:val="0"/>
      <w:adjustRightInd w:val="0"/>
      <w:spacing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55C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55C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55C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12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1F6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509"/>
  </w:style>
  <w:style w:type="paragraph" w:styleId="Stopka">
    <w:name w:val="footer"/>
    <w:basedOn w:val="Normalny"/>
    <w:link w:val="StopkaZnak"/>
    <w:uiPriority w:val="99"/>
    <w:unhideWhenUsed/>
    <w:rsid w:val="00A7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509"/>
  </w:style>
  <w:style w:type="table" w:styleId="Tabela-Siatka">
    <w:name w:val="Table Grid"/>
    <w:basedOn w:val="Standardowy"/>
    <w:uiPriority w:val="39"/>
    <w:rsid w:val="0041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4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4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4F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7240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5B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B1750"/>
    <w:pPr>
      <w:widowControl w:val="0"/>
      <w:autoSpaceDE w:val="0"/>
      <w:autoSpaceDN w:val="0"/>
      <w:adjustRightInd w:val="0"/>
      <w:spacing w:after="0" w:line="293" w:lineRule="exact"/>
      <w:ind w:firstLine="710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B17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B1750"/>
    <w:rPr>
      <w:rFonts w:ascii="Tahoma" w:hAnsi="Tahoma" w:cs="Tahoma"/>
      <w:sz w:val="20"/>
      <w:szCs w:val="20"/>
    </w:rPr>
  </w:style>
  <w:style w:type="paragraph" w:customStyle="1" w:styleId="Style6">
    <w:name w:val="Style6"/>
    <w:basedOn w:val="Normalny"/>
    <w:uiPriority w:val="99"/>
    <w:rsid w:val="005B17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B1750"/>
    <w:pPr>
      <w:widowControl w:val="0"/>
      <w:autoSpaceDE w:val="0"/>
      <w:autoSpaceDN w:val="0"/>
      <w:adjustRightInd w:val="0"/>
      <w:spacing w:after="0" w:line="283" w:lineRule="exact"/>
      <w:ind w:hanging="283"/>
    </w:pPr>
    <w:rPr>
      <w:rFonts w:ascii="Calibri" w:eastAsiaTheme="minorEastAsia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struktura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3AC8-C24B-434D-B472-9158C7B9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rtkowiak</dc:creator>
  <cp:keywords/>
  <dc:description/>
  <cp:lastModifiedBy>Jowita Wojdeł</cp:lastModifiedBy>
  <cp:revision>3</cp:revision>
  <cp:lastPrinted>2026-04-03T07:48:00Z</cp:lastPrinted>
  <dcterms:created xsi:type="dcterms:W3CDTF">2026-05-20T07:05:00Z</dcterms:created>
  <dcterms:modified xsi:type="dcterms:W3CDTF">2026-05-20T07:16:00Z</dcterms:modified>
</cp:coreProperties>
</file>